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0596" w14:textId="23B71E65" w:rsidR="00D64A84" w:rsidRDefault="00661374">
      <w:r>
        <w:rPr>
          <w:noProof/>
        </w:rPr>
        <w:drawing>
          <wp:anchor distT="0" distB="0" distL="114300" distR="114300" simplePos="0" relativeHeight="251665408" behindDoc="0" locked="0" layoutInCell="1" allowOverlap="1" wp14:anchorId="4315DE42" wp14:editId="138189BF">
            <wp:simplePos x="0" y="0"/>
            <wp:positionH relativeFrom="column">
              <wp:posOffset>3686175</wp:posOffset>
            </wp:positionH>
            <wp:positionV relativeFrom="paragraph">
              <wp:posOffset>9525</wp:posOffset>
            </wp:positionV>
            <wp:extent cx="1543050" cy="500380"/>
            <wp:effectExtent l="0" t="0" r="0" b="0"/>
            <wp:wrapThrough wrapText="bothSides">
              <wp:wrapPolygon edited="0">
                <wp:start x="800" y="0"/>
                <wp:lineTo x="0" y="13157"/>
                <wp:lineTo x="0" y="20558"/>
                <wp:lineTo x="21333" y="20558"/>
                <wp:lineTo x="21333" y="11513"/>
                <wp:lineTo x="1867" y="0"/>
                <wp:lineTo x="800" y="0"/>
              </wp:wrapPolygon>
            </wp:wrapThrough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84">
        <w:rPr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C9BF7C0" wp14:editId="533D21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06980" cy="1404620"/>
                <wp:effectExtent l="0" t="0" r="26670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88D3" w14:textId="6067E7C3" w:rsidR="00D64A84" w:rsidRDefault="00D64A84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B7F90">
                              <w:rPr>
                                <w:rFonts w:ascii="Arial Nova" w:hAnsi="Arial Nova"/>
                                <w:sz w:val="28"/>
                                <w:szCs w:val="28"/>
                                <w:lang w:val="de-DE"/>
                              </w:rPr>
                              <w:t>Übung N</w:t>
                            </w:r>
                            <w:r w:rsidR="00EB7F90">
                              <w:rPr>
                                <w:rFonts w:ascii="Arial Nova" w:hAnsi="Arial Nova"/>
                                <w:sz w:val="28"/>
                                <w:szCs w:val="28"/>
                                <w:lang w:val="de-DE"/>
                              </w:rPr>
                              <w:t>r.</w:t>
                            </w:r>
                            <w:r w:rsidRPr="00EB7F90">
                              <w:rPr>
                                <w:rFonts w:ascii="Arial Nova" w:hAnsi="Arial Nova"/>
                                <w:sz w:val="28"/>
                                <w:szCs w:val="28"/>
                                <w:lang w:val="de-DE"/>
                              </w:rPr>
                              <w:t xml:space="preserve">: </w:t>
                            </w:r>
                            <w:r w:rsidR="00916507">
                              <w:rPr>
                                <w:rFonts w:ascii="Arial Nova" w:hAnsi="Arial Nova"/>
                                <w:sz w:val="28"/>
                                <w:szCs w:val="28"/>
                                <w:lang w:val="de-DE"/>
                              </w:rPr>
                              <w:t>6</w:t>
                            </w:r>
                          </w:p>
                          <w:p w14:paraId="66292DAE" w14:textId="77777777" w:rsidR="00EB7F90" w:rsidRPr="00EB7F90" w:rsidRDefault="00EB7F90">
                            <w:pPr>
                              <w:rPr>
                                <w:rFonts w:ascii="Arial Nova" w:hAnsi="Arial Nova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5854B562" w14:textId="21AAF3FA" w:rsidR="00D64A84" w:rsidRDefault="00D64A84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HTBLA Kaindorf</w:t>
                            </w:r>
                          </w:p>
                          <w:p w14:paraId="4B4C0855" w14:textId="6E983A7E" w:rsidR="00D64A84" w:rsidRDefault="00D64A84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Höhere Lehranstalt für Mechatronik, Schwerpunkt Robotik</w:t>
                            </w:r>
                          </w:p>
                          <w:p w14:paraId="6108F194" w14:textId="2F2893B5" w:rsidR="00D64A84" w:rsidRDefault="00D64A84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2B75188" w14:textId="3A6CE4E8" w:rsidR="00D64A84" w:rsidRDefault="00D64A84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 xml:space="preserve">Jahrgang: </w:t>
                            </w:r>
                            <w:r w:rsidR="00CF399B"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4</w:t>
                            </w:r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BHME</w:t>
                            </w:r>
                            <w:r w:rsidR="00EB7F90"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 xml:space="preserve"> (2</w:t>
                            </w:r>
                            <w:r w:rsidR="00CF399B"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3</w:t>
                            </w:r>
                            <w:r w:rsidR="00EB7F90"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/2</w:t>
                            </w:r>
                            <w:r w:rsidR="00CF399B"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4</w:t>
                            </w:r>
                            <w:r w:rsidR="00EB7F90"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)</w:t>
                            </w:r>
                          </w:p>
                          <w:p w14:paraId="101F8E24" w14:textId="6954E715" w:rsidR="00D64A84" w:rsidRDefault="00D64A84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 xml:space="preserve">Gruppe: </w:t>
                            </w:r>
                            <w:r w:rsidR="00CF399B"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2</w:t>
                            </w:r>
                          </w:p>
                          <w:p w14:paraId="045C66AE" w14:textId="19B21D04" w:rsidR="00D64A84" w:rsidRPr="00D64A84" w:rsidRDefault="00D64A84">
                            <w:pP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 xml:space="preserve">Lehrer: </w:t>
                            </w:r>
                            <w:r w:rsidR="00F86FA1"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>SN</w:t>
                            </w:r>
                            <w:r>
                              <w:rPr>
                                <w:rFonts w:ascii="Arial Nova" w:hAnsi="Arial Nova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BF7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197.4pt;height:110.6pt;z-index:251617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">
                <v:textbox style="mso-fit-shape-to-text:t">
                  <w:txbxContent>
                    <w:p w14:paraId="365E88D3" w14:textId="6067E7C3" w:rsidR="00D64A84" w:rsidRDefault="00D64A84">
                      <w:pPr>
                        <w:rPr>
                          <w:rFonts w:ascii="Arial Nova" w:hAnsi="Arial Nova"/>
                          <w:sz w:val="28"/>
                          <w:szCs w:val="28"/>
                          <w:lang w:val="de-DE"/>
                        </w:rPr>
                      </w:pPr>
                      <w:r w:rsidRPr="00EB7F90">
                        <w:rPr>
                          <w:rFonts w:ascii="Arial Nova" w:hAnsi="Arial Nova"/>
                          <w:sz w:val="28"/>
                          <w:szCs w:val="28"/>
                          <w:lang w:val="de-DE"/>
                        </w:rPr>
                        <w:t>Übung N</w:t>
                      </w:r>
                      <w:r w:rsidR="00EB7F90">
                        <w:rPr>
                          <w:rFonts w:ascii="Arial Nova" w:hAnsi="Arial Nova"/>
                          <w:sz w:val="28"/>
                          <w:szCs w:val="28"/>
                          <w:lang w:val="de-DE"/>
                        </w:rPr>
                        <w:t>r.</w:t>
                      </w:r>
                      <w:r w:rsidRPr="00EB7F90">
                        <w:rPr>
                          <w:rFonts w:ascii="Arial Nova" w:hAnsi="Arial Nova"/>
                          <w:sz w:val="28"/>
                          <w:szCs w:val="28"/>
                          <w:lang w:val="de-DE"/>
                        </w:rPr>
                        <w:t xml:space="preserve">: </w:t>
                      </w:r>
                      <w:r w:rsidR="00916507">
                        <w:rPr>
                          <w:rFonts w:ascii="Arial Nova" w:hAnsi="Arial Nova"/>
                          <w:sz w:val="28"/>
                          <w:szCs w:val="28"/>
                          <w:lang w:val="de-DE"/>
                        </w:rPr>
                        <w:t>6</w:t>
                      </w:r>
                    </w:p>
                    <w:p w14:paraId="66292DAE" w14:textId="77777777" w:rsidR="00EB7F90" w:rsidRPr="00EB7F90" w:rsidRDefault="00EB7F90">
                      <w:pPr>
                        <w:rPr>
                          <w:rFonts w:ascii="Arial Nova" w:hAnsi="Arial Nova"/>
                          <w:sz w:val="28"/>
                          <w:szCs w:val="28"/>
                          <w:lang w:val="de-DE"/>
                        </w:rPr>
                      </w:pPr>
                    </w:p>
                    <w:p w14:paraId="5854B562" w14:textId="21AAF3FA" w:rsidR="00D64A84" w:rsidRDefault="00D64A84">
                      <w:pP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HTBLA Kaindorf</w:t>
                      </w:r>
                    </w:p>
                    <w:p w14:paraId="4B4C0855" w14:textId="6E983A7E" w:rsidR="00D64A84" w:rsidRDefault="00D64A84">
                      <w:pP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Höhere Lehranstalt für Mechatronik, Schwerpunkt Robotik</w:t>
                      </w:r>
                    </w:p>
                    <w:p w14:paraId="6108F194" w14:textId="2F2893B5" w:rsidR="00D64A84" w:rsidRDefault="00D64A84">
                      <w:pP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</w:pPr>
                    </w:p>
                    <w:p w14:paraId="42B75188" w14:textId="3A6CE4E8" w:rsidR="00D64A84" w:rsidRDefault="00D64A84">
                      <w:pP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 xml:space="preserve">Jahrgang: </w:t>
                      </w:r>
                      <w:r w:rsidR="00CF399B"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4</w:t>
                      </w:r>
                      <w: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BHME</w:t>
                      </w:r>
                      <w:r w:rsidR="00EB7F90"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 xml:space="preserve"> (2</w:t>
                      </w:r>
                      <w:r w:rsidR="00CF399B"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3</w:t>
                      </w:r>
                      <w:r w:rsidR="00EB7F90"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/2</w:t>
                      </w:r>
                      <w:r w:rsidR="00CF399B"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4</w:t>
                      </w:r>
                      <w:r w:rsidR="00EB7F90"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)</w:t>
                      </w:r>
                    </w:p>
                    <w:p w14:paraId="101F8E24" w14:textId="6954E715" w:rsidR="00D64A84" w:rsidRDefault="00D64A84">
                      <w:pP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 xml:space="preserve">Gruppe: </w:t>
                      </w:r>
                      <w:r w:rsidR="00CF399B"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2</w:t>
                      </w:r>
                    </w:p>
                    <w:p w14:paraId="045C66AE" w14:textId="19B21D04" w:rsidR="00D64A84" w:rsidRPr="00D64A84" w:rsidRDefault="00D64A84">
                      <w:pP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 xml:space="preserve">Lehrer: </w:t>
                      </w:r>
                      <w:r w:rsidR="00F86FA1"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>SN</w:t>
                      </w:r>
                      <w:r>
                        <w:rPr>
                          <w:rFonts w:ascii="Arial Nova" w:hAnsi="Arial Nova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03164F" w14:textId="0C071507" w:rsidR="00EB7F90" w:rsidRPr="00EB7F90" w:rsidRDefault="00EB7F90" w:rsidP="00EB7F90"/>
    <w:p w14:paraId="55B86C3C" w14:textId="06573C49" w:rsidR="00EB7F90" w:rsidRPr="00EB7F90" w:rsidRDefault="00EB7F90" w:rsidP="00EB7F90"/>
    <w:p w14:paraId="39C0A34D" w14:textId="13DABE20" w:rsidR="00EB7F90" w:rsidRPr="00EB7F90" w:rsidRDefault="004D28C7" w:rsidP="00EB7F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4F52D9F" wp14:editId="625BF508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506980" cy="1257300"/>
                <wp:effectExtent l="0" t="0" r="26670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EED1" w14:textId="04C06283" w:rsidR="00EB7F90" w:rsidRDefault="00EB7F90" w:rsidP="00D64A84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B7F90">
                              <w:rPr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Übungsdatum: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916507">
                              <w:rPr>
                                <w:sz w:val="22"/>
                                <w:szCs w:val="22"/>
                                <w:lang w:val="de-DE"/>
                              </w:rPr>
                              <w:t>Do, 18.01.2024</w:t>
                            </w:r>
                          </w:p>
                          <w:p w14:paraId="5BE496D0" w14:textId="77777777" w:rsidR="001C3F24" w:rsidRDefault="001C3F24" w:rsidP="00D64A84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17D1046" w14:textId="511C131D" w:rsidR="00EB7F90" w:rsidRDefault="00EB7F90" w:rsidP="00D64A84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EB7F90">
                              <w:rPr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Abgabe: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916507">
                              <w:rPr>
                                <w:sz w:val="22"/>
                                <w:szCs w:val="22"/>
                                <w:lang w:val="de-DE"/>
                              </w:rPr>
                              <w:t>Do, 25.01.2024</w:t>
                            </w:r>
                          </w:p>
                          <w:p w14:paraId="1F5A2DBD" w14:textId="77777777" w:rsidR="00EB7F90" w:rsidRDefault="00EB7F90" w:rsidP="00D64A84">
                            <w:pPr>
                              <w:rPr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C60B652" w14:textId="52C645B8" w:rsidR="00EB7F90" w:rsidRPr="00EB7F90" w:rsidRDefault="00EB7F90" w:rsidP="00D64A84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B7F90">
                              <w:rPr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Note: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2D9F" id="_x0000_s1027" type="#_x0000_t202" style="position:absolute;margin-left:146.2pt;margin-top:2.8pt;width:197.4pt;height:99pt;z-index:251618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">
                <v:textbox>
                  <w:txbxContent>
                    <w:p w14:paraId="356DEED1" w14:textId="04C06283" w:rsidR="00EB7F90" w:rsidRDefault="00EB7F90" w:rsidP="00D64A84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EB7F90"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Übungsdatum:</w:t>
                      </w:r>
                      <w:r>
                        <w:rPr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916507">
                        <w:rPr>
                          <w:sz w:val="22"/>
                          <w:szCs w:val="22"/>
                          <w:lang w:val="de-DE"/>
                        </w:rPr>
                        <w:t>Do, 18.01.2024</w:t>
                      </w:r>
                    </w:p>
                    <w:p w14:paraId="5BE496D0" w14:textId="77777777" w:rsidR="001C3F24" w:rsidRDefault="001C3F24" w:rsidP="00D64A84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</w:p>
                    <w:p w14:paraId="117D1046" w14:textId="511C131D" w:rsidR="00EB7F90" w:rsidRDefault="00EB7F90" w:rsidP="00D64A84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  <w:r w:rsidRPr="00EB7F90"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Abgabe:</w:t>
                      </w:r>
                      <w:r>
                        <w:rPr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916507">
                        <w:rPr>
                          <w:sz w:val="22"/>
                          <w:szCs w:val="22"/>
                          <w:lang w:val="de-DE"/>
                        </w:rPr>
                        <w:t>Do, 25.01.2024</w:t>
                      </w:r>
                    </w:p>
                    <w:p w14:paraId="1F5A2DBD" w14:textId="77777777" w:rsidR="00EB7F90" w:rsidRDefault="00EB7F90" w:rsidP="00D64A84">
                      <w:pPr>
                        <w:rPr>
                          <w:sz w:val="22"/>
                          <w:szCs w:val="22"/>
                          <w:lang w:val="de-DE"/>
                        </w:rPr>
                      </w:pPr>
                    </w:p>
                    <w:p w14:paraId="6C60B652" w14:textId="52C645B8" w:rsidR="00EB7F90" w:rsidRPr="00EB7F90" w:rsidRDefault="00EB7F90" w:rsidP="00D64A84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EB7F90"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Note:</w:t>
                      </w:r>
                      <w:r>
                        <w:rPr>
                          <w:sz w:val="22"/>
                          <w:szCs w:val="22"/>
                          <w:lang w:val="de-D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6539D7" w14:textId="4C68BF27" w:rsidR="00EB7F90" w:rsidRPr="00EB7F90" w:rsidRDefault="00EB7F90" w:rsidP="00EB7F90"/>
    <w:p w14:paraId="697A1109" w14:textId="0AEC6642" w:rsidR="00EB7F90" w:rsidRPr="00EB7F90" w:rsidRDefault="00EB7F90" w:rsidP="00EB7F90"/>
    <w:p w14:paraId="2A1B993E" w14:textId="7FD299E4" w:rsidR="00EB7F90" w:rsidRPr="00EB7F90" w:rsidRDefault="00EB7F90" w:rsidP="00EB7F90"/>
    <w:p w14:paraId="4D66ACC6" w14:textId="76FF05F6" w:rsidR="00EB7F90" w:rsidRPr="00EB7F90" w:rsidRDefault="00EB7F90" w:rsidP="00EB7F90"/>
    <w:p w14:paraId="3094ACFF" w14:textId="52BD8B93" w:rsidR="00EB7F90" w:rsidRPr="00EB7F90" w:rsidRDefault="00EB7F90" w:rsidP="00EB7F90"/>
    <w:p w14:paraId="4CA0778B" w14:textId="4316F3FA" w:rsidR="00EB7F90" w:rsidRPr="00EB7F90" w:rsidRDefault="00EB7F90" w:rsidP="00EB7F90"/>
    <w:p w14:paraId="629A878C" w14:textId="5D4EFBDF" w:rsidR="00EB7F90" w:rsidRDefault="00EB7F90" w:rsidP="00EB7F90"/>
    <w:p w14:paraId="3A217713" w14:textId="30E1DE4F" w:rsidR="00EB7F90" w:rsidRDefault="00EB7F90" w:rsidP="00EB7F90"/>
    <w:p w14:paraId="65CCBDF4" w14:textId="3F7B7BFE" w:rsidR="00EB7F90" w:rsidRDefault="00B724DB" w:rsidP="00B724DB">
      <w:pPr>
        <w:pStyle w:val="Titel"/>
        <w:jc w:val="center"/>
        <w:rPr>
          <w:rFonts w:ascii="Arial Nova" w:hAnsi="Arial Nova"/>
          <w:b/>
          <w:bCs/>
          <w:sz w:val="48"/>
          <w:szCs w:val="48"/>
        </w:rPr>
      </w:pPr>
      <w:r w:rsidRPr="00B724DB">
        <w:rPr>
          <w:rFonts w:ascii="Arial Nova" w:hAnsi="Arial Nov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D77AB" wp14:editId="1D1E9528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5737860" cy="381000"/>
                <wp:effectExtent l="0" t="0" r="1524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24FB" w14:textId="5E9CF03D" w:rsidR="00B724DB" w:rsidRPr="001C3F24" w:rsidRDefault="00B724DB" w:rsidP="00B724DB">
                            <w:pPr>
                              <w:ind w:firstLine="708"/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1C3F24"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 xml:space="preserve">Thema: </w:t>
                            </w:r>
                            <w:r w:rsidR="00916507">
                              <w:rPr>
                                <w:rFonts w:ascii="Arial Nova" w:hAnsi="Arial Nova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>Spannungs-Frequenz-Wa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77AB" id="_x0000_s1028" type="#_x0000_t202" style="position:absolute;left:0;text-align:left;margin-left:400.6pt;margin-top:38.15pt;width:451.8pt;height:3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">
                <v:textbox>
                  <w:txbxContent>
                    <w:p w14:paraId="0E1424FB" w14:textId="5E9CF03D" w:rsidR="00B724DB" w:rsidRPr="001C3F24" w:rsidRDefault="00B724DB" w:rsidP="00B724DB">
                      <w:pPr>
                        <w:ind w:firstLine="708"/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1C3F24"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  <w:lang w:val="de-DE"/>
                        </w:rPr>
                        <w:t xml:space="preserve">Thema: </w:t>
                      </w:r>
                      <w:r w:rsidR="00916507">
                        <w:rPr>
                          <w:rFonts w:ascii="Arial Nova" w:hAnsi="Arial Nova"/>
                          <w:b/>
                          <w:bCs/>
                          <w:sz w:val="36"/>
                          <w:szCs w:val="36"/>
                          <w:lang w:val="de-DE"/>
                        </w:rPr>
                        <w:t>Spannungs-Frequenz-Wand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F90" w:rsidRPr="00EB7F90">
        <w:rPr>
          <w:rFonts w:ascii="Arial Nova" w:hAnsi="Arial Nova"/>
          <w:b/>
          <w:bCs/>
          <w:sz w:val="48"/>
          <w:szCs w:val="48"/>
        </w:rPr>
        <w:t>Technischer Bericht</w:t>
      </w:r>
    </w:p>
    <w:p w14:paraId="52FD5479" w14:textId="77777777" w:rsidR="00B724DB" w:rsidRPr="00B724DB" w:rsidRDefault="00B724DB" w:rsidP="00B724DB"/>
    <w:p w14:paraId="6B12531B" w14:textId="686A796D" w:rsidR="00EB7F90" w:rsidRDefault="00EB7F90" w:rsidP="00EB7F90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Übungsdatum:</w:t>
      </w:r>
      <w:r>
        <w:rPr>
          <w:rFonts w:ascii="Arial Nova" w:hAnsi="Arial Nova"/>
          <w:sz w:val="22"/>
          <w:szCs w:val="22"/>
        </w:rPr>
        <w:tab/>
      </w:r>
      <w:r w:rsidR="00CF399B">
        <w:rPr>
          <w:rFonts w:ascii="Arial Nova" w:hAnsi="Arial Nova"/>
          <w:sz w:val="22"/>
          <w:szCs w:val="22"/>
        </w:rPr>
        <w:t>Donnerstag</w:t>
      </w:r>
      <w:r>
        <w:rPr>
          <w:rFonts w:ascii="Arial Nova" w:hAnsi="Arial Nova"/>
          <w:sz w:val="22"/>
          <w:szCs w:val="22"/>
        </w:rPr>
        <w:t xml:space="preserve">, </w:t>
      </w:r>
      <w:r w:rsidR="00CF399B">
        <w:rPr>
          <w:rFonts w:ascii="Arial Nova" w:hAnsi="Arial Nova"/>
          <w:sz w:val="22"/>
          <w:szCs w:val="22"/>
        </w:rPr>
        <w:t>1</w:t>
      </w:r>
      <w:r w:rsidR="00916507">
        <w:rPr>
          <w:rFonts w:ascii="Arial Nova" w:hAnsi="Arial Nova"/>
          <w:sz w:val="22"/>
          <w:szCs w:val="22"/>
        </w:rPr>
        <w:t>8</w:t>
      </w:r>
      <w:r>
        <w:rPr>
          <w:rFonts w:ascii="Arial Nova" w:hAnsi="Arial Nova"/>
          <w:sz w:val="22"/>
          <w:szCs w:val="22"/>
        </w:rPr>
        <w:t xml:space="preserve">. </w:t>
      </w:r>
      <w:r w:rsidR="00CF399B">
        <w:rPr>
          <w:rFonts w:ascii="Arial Nova" w:hAnsi="Arial Nova"/>
          <w:sz w:val="22"/>
          <w:szCs w:val="22"/>
        </w:rPr>
        <w:t>Jänner</w:t>
      </w:r>
      <w:r>
        <w:rPr>
          <w:rFonts w:ascii="Arial Nova" w:hAnsi="Arial Nova"/>
          <w:sz w:val="22"/>
          <w:szCs w:val="22"/>
        </w:rPr>
        <w:t xml:space="preserve"> 202</w:t>
      </w:r>
      <w:r w:rsidR="00CF399B">
        <w:rPr>
          <w:rFonts w:ascii="Arial Nova" w:hAnsi="Arial Nova"/>
          <w:sz w:val="22"/>
          <w:szCs w:val="22"/>
        </w:rPr>
        <w:t>4</w:t>
      </w:r>
    </w:p>
    <w:p w14:paraId="0014B53C" w14:textId="2B900274" w:rsidR="00EB7F90" w:rsidRDefault="00EB7F90" w:rsidP="00EB7F90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Übungszeit:</w:t>
      </w:r>
      <w:r>
        <w:rPr>
          <w:rFonts w:ascii="Arial Nova" w:hAnsi="Arial Nova"/>
          <w:sz w:val="22"/>
          <w:szCs w:val="22"/>
        </w:rPr>
        <w:tab/>
      </w:r>
      <w:r>
        <w:rPr>
          <w:rFonts w:ascii="Arial Nova" w:hAnsi="Arial Nova"/>
          <w:sz w:val="22"/>
          <w:szCs w:val="22"/>
        </w:rPr>
        <w:tab/>
        <w:t>10:45 – 13:15</w:t>
      </w:r>
    </w:p>
    <w:p w14:paraId="4EBAEDE3" w14:textId="7448408B" w:rsidR="00EB7F90" w:rsidRDefault="00EB7F90" w:rsidP="00EB7F90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Übungsort:</w:t>
      </w:r>
      <w:r>
        <w:rPr>
          <w:rFonts w:ascii="Arial Nova" w:hAnsi="Arial Nova"/>
          <w:sz w:val="22"/>
          <w:szCs w:val="22"/>
        </w:rPr>
        <w:tab/>
      </w:r>
      <w:r>
        <w:rPr>
          <w:rFonts w:ascii="Arial Nova" w:hAnsi="Arial Nova"/>
          <w:sz w:val="22"/>
          <w:szCs w:val="22"/>
        </w:rPr>
        <w:tab/>
        <w:t xml:space="preserve">Kaindorf, </w:t>
      </w:r>
      <w:r w:rsidR="001C3F24">
        <w:rPr>
          <w:rFonts w:ascii="Arial Nova" w:hAnsi="Arial Nova"/>
          <w:sz w:val="22"/>
          <w:szCs w:val="22"/>
        </w:rPr>
        <w:t>PRR</w:t>
      </w:r>
      <w:r>
        <w:rPr>
          <w:rFonts w:ascii="Arial Nova" w:hAnsi="Arial Nova"/>
          <w:sz w:val="22"/>
          <w:szCs w:val="22"/>
        </w:rPr>
        <w:t xml:space="preserve"> Labor</w:t>
      </w:r>
    </w:p>
    <w:p w14:paraId="2BDC462C" w14:textId="133DDD78" w:rsidR="00EB7F90" w:rsidRDefault="00EB7F90" w:rsidP="00FE019C">
      <w:pPr>
        <w:ind w:left="2124" w:hanging="2124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nwesend:</w:t>
      </w:r>
      <w:r>
        <w:rPr>
          <w:rFonts w:ascii="Arial Nova" w:hAnsi="Arial Nova"/>
          <w:sz w:val="22"/>
          <w:szCs w:val="22"/>
        </w:rPr>
        <w:tab/>
      </w:r>
      <w:r w:rsidR="004F4186">
        <w:rPr>
          <w:rFonts w:ascii="Arial Nova" w:hAnsi="Arial Nova"/>
          <w:sz w:val="22"/>
          <w:szCs w:val="22"/>
        </w:rPr>
        <w:t xml:space="preserve">Koch Dominik, Lenhard Johannes, </w:t>
      </w:r>
      <w:proofErr w:type="spellStart"/>
      <w:r w:rsidR="004F4186">
        <w:rPr>
          <w:rFonts w:ascii="Arial Nova" w:hAnsi="Arial Nova"/>
          <w:sz w:val="22"/>
          <w:szCs w:val="22"/>
        </w:rPr>
        <w:t>Pansi</w:t>
      </w:r>
      <w:proofErr w:type="spellEnd"/>
      <w:r w:rsidR="004F4186">
        <w:rPr>
          <w:rFonts w:ascii="Arial Nova" w:hAnsi="Arial Nova"/>
          <w:sz w:val="22"/>
          <w:szCs w:val="22"/>
        </w:rPr>
        <w:t xml:space="preserve"> Luca, </w:t>
      </w:r>
      <w:proofErr w:type="spellStart"/>
      <w:r w:rsidR="004F4186">
        <w:rPr>
          <w:rFonts w:ascii="Arial Nova" w:hAnsi="Arial Nova"/>
          <w:sz w:val="22"/>
          <w:szCs w:val="22"/>
        </w:rPr>
        <w:t>Perr</w:t>
      </w:r>
      <w:proofErr w:type="spellEnd"/>
      <w:r w:rsidR="004F4186">
        <w:rPr>
          <w:rFonts w:ascii="Arial Nova" w:hAnsi="Arial Nova"/>
          <w:sz w:val="22"/>
          <w:szCs w:val="22"/>
        </w:rPr>
        <w:t xml:space="preserve"> Stefan, </w:t>
      </w:r>
      <w:proofErr w:type="spellStart"/>
      <w:r w:rsidR="004F4186">
        <w:rPr>
          <w:rFonts w:ascii="Arial Nova" w:hAnsi="Arial Nova"/>
          <w:sz w:val="22"/>
          <w:szCs w:val="22"/>
        </w:rPr>
        <w:t>Peterlin</w:t>
      </w:r>
      <w:proofErr w:type="spellEnd"/>
      <w:r w:rsidR="004F4186">
        <w:rPr>
          <w:rFonts w:ascii="Arial Nova" w:hAnsi="Arial Nova"/>
          <w:sz w:val="22"/>
          <w:szCs w:val="22"/>
        </w:rPr>
        <w:t xml:space="preserve"> Fabian, Pronegg Christoph, </w:t>
      </w:r>
      <w:proofErr w:type="spellStart"/>
      <w:r w:rsidR="004F4186">
        <w:rPr>
          <w:rFonts w:ascii="Arial Nova" w:hAnsi="Arial Nova"/>
          <w:sz w:val="22"/>
          <w:szCs w:val="22"/>
        </w:rPr>
        <w:t>Prutsch</w:t>
      </w:r>
      <w:proofErr w:type="spellEnd"/>
      <w:r w:rsidR="004F4186">
        <w:rPr>
          <w:rFonts w:ascii="Arial Nova" w:hAnsi="Arial Nova"/>
          <w:sz w:val="22"/>
          <w:szCs w:val="22"/>
        </w:rPr>
        <w:t xml:space="preserve"> Luca</w:t>
      </w:r>
      <w:r w:rsidR="00CF399B">
        <w:rPr>
          <w:rFonts w:ascii="Arial Nova" w:hAnsi="Arial Nova"/>
          <w:sz w:val="22"/>
          <w:szCs w:val="22"/>
        </w:rPr>
        <w:t>, Hütter Nico</w:t>
      </w:r>
    </w:p>
    <w:p w14:paraId="3F8373A8" w14:textId="466ADC7A" w:rsidR="00540F33" w:rsidRDefault="00540F33" w:rsidP="00FE019C">
      <w:pPr>
        <w:ind w:left="2124" w:hanging="2124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bwesend:</w:t>
      </w:r>
      <w:r>
        <w:rPr>
          <w:rFonts w:ascii="Arial Nova" w:hAnsi="Arial Nova"/>
          <w:sz w:val="22"/>
          <w:szCs w:val="22"/>
        </w:rPr>
        <w:tab/>
      </w:r>
    </w:p>
    <w:p w14:paraId="2CDD2FD6" w14:textId="6EB389B0" w:rsidR="00A352B8" w:rsidRDefault="00E12A3E" w:rsidP="009E1679">
      <w:pPr>
        <w:ind w:left="2124" w:hanging="2124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Teilgruppe:</w:t>
      </w:r>
      <w:r>
        <w:rPr>
          <w:rFonts w:ascii="Arial Nova" w:hAnsi="Arial Nova"/>
          <w:sz w:val="22"/>
          <w:szCs w:val="22"/>
        </w:rPr>
        <w:tab/>
      </w:r>
      <w:r w:rsidR="00CF399B">
        <w:rPr>
          <w:rFonts w:ascii="Arial Nova" w:hAnsi="Arial Nova"/>
          <w:sz w:val="22"/>
          <w:szCs w:val="22"/>
        </w:rPr>
        <w:t>2A</w:t>
      </w:r>
      <w:r w:rsidR="009210CF">
        <w:rPr>
          <w:rFonts w:ascii="Arial Nova" w:hAnsi="Arial Nova"/>
          <w:sz w:val="22"/>
          <w:szCs w:val="22"/>
        </w:rPr>
        <w:t xml:space="preserve"> </w:t>
      </w:r>
      <w:r w:rsidR="004F4186">
        <w:rPr>
          <w:rFonts w:ascii="Arial Nova" w:hAnsi="Arial Nova"/>
          <w:sz w:val="22"/>
          <w:szCs w:val="22"/>
        </w:rPr>
        <w:t>–</w:t>
      </w:r>
      <w:r w:rsidR="005D6263">
        <w:rPr>
          <w:rFonts w:ascii="Arial Nova" w:hAnsi="Arial Nova"/>
          <w:sz w:val="22"/>
          <w:szCs w:val="22"/>
        </w:rPr>
        <w:t xml:space="preserve"> </w:t>
      </w:r>
      <w:proofErr w:type="spellStart"/>
      <w:r w:rsidR="004F4186">
        <w:rPr>
          <w:rFonts w:ascii="Arial Nova" w:hAnsi="Arial Nova"/>
          <w:sz w:val="22"/>
          <w:szCs w:val="22"/>
        </w:rPr>
        <w:t>Peterlin</w:t>
      </w:r>
      <w:proofErr w:type="spellEnd"/>
      <w:r w:rsidR="004F4186">
        <w:rPr>
          <w:rFonts w:ascii="Arial Nova" w:hAnsi="Arial Nova"/>
          <w:sz w:val="22"/>
          <w:szCs w:val="22"/>
        </w:rPr>
        <w:t xml:space="preserve"> Fabian, Pronegg Christoph</w:t>
      </w:r>
      <w:r w:rsidR="00540F33">
        <w:rPr>
          <w:rFonts w:ascii="Arial Nova" w:hAnsi="Arial Nova"/>
          <w:sz w:val="22"/>
          <w:szCs w:val="22"/>
        </w:rPr>
        <w:t xml:space="preserve"> (Schriftführer)</w:t>
      </w:r>
      <w:r w:rsidR="00566363">
        <w:rPr>
          <w:rFonts w:ascii="Arial Nova" w:hAnsi="Arial Nova"/>
          <w:sz w:val="22"/>
          <w:szCs w:val="22"/>
        </w:rPr>
        <w:t xml:space="preserve"> </w:t>
      </w:r>
    </w:p>
    <w:p w14:paraId="38049638" w14:textId="574066A5" w:rsidR="00A352B8" w:rsidRPr="00F03C02" w:rsidRDefault="00A352B8" w:rsidP="00A352B8">
      <w:pPr>
        <w:pStyle w:val="berschrift2"/>
        <w:rPr>
          <w:rFonts w:ascii="Arial Nova" w:hAnsi="Arial Nova"/>
          <w:b/>
          <w:bCs/>
          <w:color w:val="000000" w:themeColor="text1"/>
          <w:sz w:val="28"/>
          <w:szCs w:val="28"/>
        </w:rPr>
      </w:pPr>
      <w:bookmarkStart w:id="0" w:name="_Toc157064332"/>
      <w:r w:rsidRPr="00F03C02">
        <w:rPr>
          <w:rFonts w:ascii="Arial Nova" w:hAnsi="Arial Nova"/>
          <w:b/>
          <w:bCs/>
          <w:color w:val="000000" w:themeColor="text1"/>
          <w:sz w:val="28"/>
          <w:szCs w:val="28"/>
        </w:rPr>
        <w:t>Aufgabenstellung</w:t>
      </w:r>
      <w:bookmarkEnd w:id="0"/>
    </w:p>
    <w:p w14:paraId="019CBDFC" w14:textId="07F4601C" w:rsidR="00A62FFA" w:rsidRDefault="00A62FFA" w:rsidP="00A62FFA">
      <w:pPr>
        <w:rPr>
          <w:rFonts w:ascii="Arial Nova" w:hAnsi="Arial Nova"/>
          <w:color w:val="000000" w:themeColor="text1"/>
        </w:rPr>
      </w:pPr>
    </w:p>
    <w:p w14:paraId="03EEE577" w14:textId="06684301" w:rsidR="001628D7" w:rsidRDefault="00916507" w:rsidP="001628D7">
      <w:r>
        <w:t xml:space="preserve">Es soll die Schaltung für einen Spannungs-Frequenz-Wandler am Steckbrett aufgebaut werden. Weiters soll eine Schaltung erstellt werden, die die beiden Verstärker mit </w:t>
      </w:r>
      <w:r w:rsidR="000D23AD">
        <w:t xml:space="preserve">+15V und -15V versorgen kann. Die Gesamtschaltung soll in </w:t>
      </w:r>
      <w:proofErr w:type="spellStart"/>
      <w:r w:rsidR="000D23AD">
        <w:t>LTSpice</w:t>
      </w:r>
      <w:proofErr w:type="spellEnd"/>
      <w:r w:rsidR="000D23AD">
        <w:t xml:space="preserve"> aufgebaut und simuliert werden.</w:t>
      </w:r>
    </w:p>
    <w:p w14:paraId="76EE8BA3" w14:textId="77777777" w:rsidR="00A62FFA" w:rsidRPr="00F03C02" w:rsidRDefault="00A62FFA" w:rsidP="00A62FFA">
      <w:pPr>
        <w:rPr>
          <w:rFonts w:ascii="Arial Nova" w:hAnsi="Arial Nova"/>
          <w:color w:val="000000" w:themeColor="text1"/>
        </w:rPr>
      </w:pPr>
    </w:p>
    <w:p w14:paraId="35FF447E" w14:textId="32171030" w:rsidR="00DF55B9" w:rsidRPr="00F03C02" w:rsidRDefault="00A62FFA" w:rsidP="00DF55B9">
      <w:pPr>
        <w:pStyle w:val="berschrift2"/>
        <w:rPr>
          <w:rFonts w:ascii="Arial Nova" w:hAnsi="Arial Nova"/>
          <w:b/>
          <w:bCs/>
          <w:color w:val="000000" w:themeColor="text1"/>
          <w:sz w:val="28"/>
          <w:szCs w:val="28"/>
        </w:rPr>
      </w:pPr>
      <w:bookmarkStart w:id="1" w:name="_Toc157064333"/>
      <w:r w:rsidRPr="00F03C02">
        <w:rPr>
          <w:rFonts w:ascii="Arial Nova" w:hAnsi="Arial Nova"/>
          <w:b/>
          <w:bCs/>
          <w:color w:val="000000" w:themeColor="text1"/>
          <w:sz w:val="28"/>
          <w:szCs w:val="28"/>
        </w:rPr>
        <w:t>Resümee</w:t>
      </w:r>
      <w:bookmarkEnd w:id="1"/>
    </w:p>
    <w:p w14:paraId="78D1B62A" w14:textId="77777777" w:rsidR="007B2690" w:rsidRDefault="007B2690" w:rsidP="007B2690"/>
    <w:p w14:paraId="4582A57C" w14:textId="32C62EAB" w:rsidR="007B2690" w:rsidRDefault="000D23AD" w:rsidP="007B2690">
      <w:r>
        <w:t xml:space="preserve">Der Aufbau der Schaltung funktionierte wegen eines falsch dimensionierten Widerstandes nicht. Die Gesamtschaltung wurde am Papier und in </w:t>
      </w:r>
      <w:proofErr w:type="spellStart"/>
      <w:r>
        <w:t>LTSpice</w:t>
      </w:r>
      <w:proofErr w:type="spellEnd"/>
      <w:r>
        <w:t xml:space="preserve"> gezeichnet, die Simulation konnte jedoch nicht gestartet werden. </w:t>
      </w:r>
    </w:p>
    <w:p w14:paraId="3F9218D2" w14:textId="77777777" w:rsidR="007B2690" w:rsidRDefault="007B2690" w:rsidP="007B2690"/>
    <w:p w14:paraId="3D87B15B" w14:textId="77777777" w:rsidR="007B2690" w:rsidRDefault="007B2690" w:rsidP="007B2690"/>
    <w:p w14:paraId="3B293E0A" w14:textId="2C3923C8" w:rsidR="007B2690" w:rsidRDefault="004F4186" w:rsidP="007B2690">
      <w:r>
        <w:t>Unterschriften:</w:t>
      </w:r>
    </w:p>
    <w:p w14:paraId="271E8CB8" w14:textId="47B4CFB1" w:rsidR="004F4186" w:rsidRDefault="004F4186" w:rsidP="007B2690"/>
    <w:p w14:paraId="620EF882" w14:textId="77777777" w:rsidR="004F4186" w:rsidRDefault="004F4186" w:rsidP="004F4186"/>
    <w:p w14:paraId="736086EA" w14:textId="77777777" w:rsidR="004F4186" w:rsidRDefault="004F4186" w:rsidP="004F4186"/>
    <w:p w14:paraId="5924AA3B" w14:textId="77777777" w:rsidR="004F4186" w:rsidRDefault="004F4186" w:rsidP="004F4186">
      <w:r>
        <w:rPr>
          <w:noProof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4B204C95" wp14:editId="3126D343">
                <wp:simplePos x="0" y="0"/>
                <wp:positionH relativeFrom="column">
                  <wp:posOffset>-5080</wp:posOffset>
                </wp:positionH>
                <wp:positionV relativeFrom="paragraph">
                  <wp:posOffset>-305435</wp:posOffset>
                </wp:positionV>
                <wp:extent cx="2257150" cy="681120"/>
                <wp:effectExtent l="57150" t="38100" r="0" b="43180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57150" cy="68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E05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-1.1pt;margin-top:-24.75pt;width:179.15pt;height:55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">
                <v:imagedata r:id="rId10" o:title=""/>
              </v:shape>
            </w:pict>
          </mc:Fallback>
        </mc:AlternateContent>
      </w:r>
    </w:p>
    <w:p w14:paraId="6EA37093" w14:textId="77777777" w:rsidR="004F4186" w:rsidRDefault="004F4186" w:rsidP="004F4186">
      <w:r>
        <w:t>___________________________</w:t>
      </w:r>
    </w:p>
    <w:p w14:paraId="0F229AC3" w14:textId="77777777" w:rsidR="004F4186" w:rsidRDefault="004F4186" w:rsidP="004F4186"/>
    <w:p w14:paraId="3D97D8EC" w14:textId="77777777" w:rsidR="004F4186" w:rsidRDefault="004F4186" w:rsidP="004F4186"/>
    <w:p w14:paraId="0569A46A" w14:textId="77777777" w:rsidR="004F4186" w:rsidRDefault="004F4186" w:rsidP="004F4186">
      <w:r>
        <w:rPr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398370BB" wp14:editId="0288830A">
                <wp:simplePos x="0" y="0"/>
                <wp:positionH relativeFrom="column">
                  <wp:posOffset>39370</wp:posOffset>
                </wp:positionH>
                <wp:positionV relativeFrom="paragraph">
                  <wp:posOffset>-167200</wp:posOffset>
                </wp:positionV>
                <wp:extent cx="1157760" cy="693360"/>
                <wp:effectExtent l="38100" t="57150" r="42545" b="50165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57760" cy="69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ADAB" id="Freihand 38" o:spid="_x0000_s1026" type="#_x0000_t75" style="position:absolute;margin-left:2.4pt;margin-top:-13.85pt;width:92.55pt;height:56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">
                <v:imagedata r:id="rId12" o:title=""/>
              </v:shape>
            </w:pict>
          </mc:Fallback>
        </mc:AlternateContent>
      </w:r>
    </w:p>
    <w:p w14:paraId="40D51F58" w14:textId="77777777" w:rsidR="004F4186" w:rsidRDefault="004F4186" w:rsidP="004F4186">
      <w:r>
        <w:t>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-25254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4800A" w14:textId="7B2CC2F3" w:rsidR="00F603A2" w:rsidRDefault="00F603A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17B9975" w14:textId="19B16BCA" w:rsidR="00A90FC7" w:rsidRDefault="00F603A2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64332" w:history="1">
            <w:r w:rsidR="00A90FC7" w:rsidRPr="004B61AE">
              <w:rPr>
                <w:rStyle w:val="Hyperlink"/>
                <w:rFonts w:ascii="Arial Nova" w:hAnsi="Arial Nova"/>
                <w:b/>
                <w:bCs/>
                <w:noProof/>
              </w:rPr>
              <w:t>Aufgabenstellung</w:t>
            </w:r>
            <w:r w:rsidR="00A90FC7">
              <w:rPr>
                <w:noProof/>
                <w:webHidden/>
              </w:rPr>
              <w:tab/>
            </w:r>
            <w:r w:rsidR="00A90FC7">
              <w:rPr>
                <w:noProof/>
                <w:webHidden/>
              </w:rPr>
              <w:fldChar w:fldCharType="begin"/>
            </w:r>
            <w:r w:rsidR="00A90FC7">
              <w:rPr>
                <w:noProof/>
                <w:webHidden/>
              </w:rPr>
              <w:instrText xml:space="preserve"> PAGEREF _Toc157064332 \h </w:instrText>
            </w:r>
            <w:r w:rsidR="00A90FC7">
              <w:rPr>
                <w:noProof/>
                <w:webHidden/>
              </w:rPr>
            </w:r>
            <w:r w:rsidR="00A90FC7">
              <w:rPr>
                <w:noProof/>
                <w:webHidden/>
              </w:rPr>
              <w:fldChar w:fldCharType="separate"/>
            </w:r>
            <w:r w:rsidR="00A90FC7">
              <w:rPr>
                <w:noProof/>
                <w:webHidden/>
              </w:rPr>
              <w:t>1</w:t>
            </w:r>
            <w:r w:rsidR="00A90FC7">
              <w:rPr>
                <w:noProof/>
                <w:webHidden/>
              </w:rPr>
              <w:fldChar w:fldCharType="end"/>
            </w:r>
          </w:hyperlink>
        </w:p>
        <w:p w14:paraId="6DBAE788" w14:textId="56B34F5C" w:rsidR="00A90FC7" w:rsidRDefault="00A90FC7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de-AT"/>
              <w14:ligatures w14:val="standardContextual"/>
            </w:rPr>
          </w:pPr>
          <w:hyperlink w:anchor="_Toc157064333" w:history="1">
            <w:r w:rsidRPr="004B61AE">
              <w:rPr>
                <w:rStyle w:val="Hyperlink"/>
                <w:rFonts w:ascii="Arial Nova" w:hAnsi="Arial Nova"/>
                <w:b/>
                <w:bCs/>
                <w:noProof/>
              </w:rPr>
              <w:t>Resü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37EE" w14:textId="67DDE72F" w:rsidR="00A90FC7" w:rsidRDefault="00A90FC7">
          <w:pPr>
            <w:pStyle w:val="Verzeichnis1"/>
            <w:tabs>
              <w:tab w:val="left" w:pos="420"/>
              <w:tab w:val="right" w:leader="dot" w:pos="9062"/>
            </w:tabs>
            <w:rPr>
              <w:noProof/>
              <w:kern w:val="2"/>
              <w:sz w:val="22"/>
              <w:szCs w:val="22"/>
              <w:lang w:eastAsia="de-AT"/>
              <w14:ligatures w14:val="standardContextual"/>
            </w:rPr>
          </w:pPr>
          <w:hyperlink w:anchor="_Toc157064334" w:history="1">
            <w:r w:rsidRPr="004B61AE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eastAsia="de-AT"/>
                <w14:ligatures w14:val="standardContextual"/>
              </w:rPr>
              <w:tab/>
            </w:r>
            <w:r w:rsidRPr="004B61AE">
              <w:rPr>
                <w:rStyle w:val="Hyperlink"/>
                <w:noProof/>
              </w:rPr>
              <w:t>Genaue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721C" w14:textId="3C1B3C14" w:rsidR="00A90FC7" w:rsidRDefault="00A90FC7">
          <w:pPr>
            <w:pStyle w:val="Verzeichnis1"/>
            <w:tabs>
              <w:tab w:val="left" w:pos="420"/>
              <w:tab w:val="right" w:leader="dot" w:pos="9062"/>
            </w:tabs>
            <w:rPr>
              <w:noProof/>
              <w:kern w:val="2"/>
              <w:sz w:val="22"/>
              <w:szCs w:val="22"/>
              <w:lang w:eastAsia="de-AT"/>
              <w14:ligatures w14:val="standardContextual"/>
            </w:rPr>
          </w:pPr>
          <w:hyperlink w:anchor="_Toc157064335" w:history="1">
            <w:r w:rsidRPr="004B61AE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eastAsia="de-AT"/>
                <w14:ligatures w14:val="standardContextual"/>
              </w:rPr>
              <w:tab/>
            </w:r>
            <w:r w:rsidRPr="004B61AE">
              <w:rPr>
                <w:rStyle w:val="Hyperlink"/>
                <w:noProof/>
              </w:rPr>
              <w:t>Aufbau am Steckbr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9568" w14:textId="5B24D973" w:rsidR="00A90FC7" w:rsidRDefault="00A90FC7">
          <w:pPr>
            <w:pStyle w:val="Verzeichnis1"/>
            <w:tabs>
              <w:tab w:val="left" w:pos="420"/>
              <w:tab w:val="right" w:leader="dot" w:pos="9062"/>
            </w:tabs>
            <w:rPr>
              <w:noProof/>
              <w:kern w:val="2"/>
              <w:sz w:val="22"/>
              <w:szCs w:val="22"/>
              <w:lang w:eastAsia="de-AT"/>
              <w14:ligatures w14:val="standardContextual"/>
            </w:rPr>
          </w:pPr>
          <w:hyperlink w:anchor="_Toc157064336" w:history="1">
            <w:r w:rsidRPr="004B61AE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eastAsia="de-AT"/>
                <w14:ligatures w14:val="standardContextual"/>
              </w:rPr>
              <w:tab/>
            </w:r>
            <w:r w:rsidRPr="004B61AE">
              <w:rPr>
                <w:rStyle w:val="Hyperlink"/>
                <w:noProof/>
              </w:rPr>
              <w:t>Entwicklung der 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8C93" w14:textId="04D5A435" w:rsidR="00A90FC7" w:rsidRDefault="00A90FC7">
          <w:pPr>
            <w:pStyle w:val="Verzeichnis1"/>
            <w:tabs>
              <w:tab w:val="left" w:pos="420"/>
              <w:tab w:val="right" w:leader="dot" w:pos="9062"/>
            </w:tabs>
            <w:rPr>
              <w:noProof/>
              <w:kern w:val="2"/>
              <w:sz w:val="22"/>
              <w:szCs w:val="22"/>
              <w:lang w:eastAsia="de-AT"/>
              <w14:ligatures w14:val="standardContextual"/>
            </w:rPr>
          </w:pPr>
          <w:hyperlink w:anchor="_Toc157064337" w:history="1">
            <w:r w:rsidRPr="004B61AE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eastAsia="de-AT"/>
                <w14:ligatures w14:val="standardContextual"/>
              </w:rPr>
              <w:tab/>
            </w:r>
            <w:r w:rsidRPr="004B61AE">
              <w:rPr>
                <w:rStyle w:val="Hyperlink"/>
                <w:noProof/>
              </w:rPr>
              <w:t>Schaltung in LT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BC6C" w14:textId="6BA2A1FC" w:rsidR="00A90FC7" w:rsidRDefault="00A90FC7">
          <w:pPr>
            <w:pStyle w:val="Verzeichnis1"/>
            <w:tabs>
              <w:tab w:val="left" w:pos="420"/>
              <w:tab w:val="right" w:leader="dot" w:pos="9062"/>
            </w:tabs>
            <w:rPr>
              <w:noProof/>
              <w:kern w:val="2"/>
              <w:sz w:val="22"/>
              <w:szCs w:val="22"/>
              <w:lang w:eastAsia="de-AT"/>
              <w14:ligatures w14:val="standardContextual"/>
            </w:rPr>
          </w:pPr>
          <w:hyperlink w:anchor="_Toc157064338" w:history="1">
            <w:r w:rsidRPr="004B61AE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  <w:kern w:val="2"/>
                <w:sz w:val="22"/>
                <w:szCs w:val="22"/>
                <w:lang w:eastAsia="de-AT"/>
                <w14:ligatures w14:val="standardContextual"/>
              </w:rPr>
              <w:tab/>
            </w:r>
            <w:r w:rsidRPr="004B61AE">
              <w:rPr>
                <w:rStyle w:val="Hyperlink"/>
                <w:noProof/>
                <w:lang w:val="en-GB"/>
              </w:rPr>
              <w:t>Resü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BDFA" w14:textId="014B269F" w:rsidR="00F603A2" w:rsidRDefault="00F603A2">
          <w:r>
            <w:rPr>
              <w:b/>
              <w:bCs/>
              <w:lang w:val="de-DE"/>
            </w:rPr>
            <w:fldChar w:fldCharType="end"/>
          </w:r>
        </w:p>
      </w:sdtContent>
    </w:sdt>
    <w:p w14:paraId="373B28B9" w14:textId="32FB37F7" w:rsidR="00A62FFA" w:rsidRDefault="00A62FFA" w:rsidP="00A62FFA">
      <w:pPr>
        <w:rPr>
          <w:sz w:val="22"/>
          <w:szCs w:val="22"/>
        </w:rPr>
      </w:pPr>
    </w:p>
    <w:p w14:paraId="7FCA53EB" w14:textId="1B76CE84" w:rsidR="00FB2ABC" w:rsidRDefault="00820036">
      <w:pPr>
        <w:rPr>
          <w:b/>
          <w:bCs/>
          <w:sz w:val="24"/>
          <w:szCs w:val="24"/>
        </w:rPr>
      </w:pPr>
      <w:r w:rsidRPr="00820036">
        <w:rPr>
          <w:b/>
          <w:bCs/>
          <w:sz w:val="24"/>
          <w:szCs w:val="24"/>
        </w:rPr>
        <w:t>Abbildungsverzeichnis</w:t>
      </w:r>
    </w:p>
    <w:p w14:paraId="625656E4" w14:textId="3B886060" w:rsidR="00A90FC7" w:rsidRDefault="00A90FC7">
      <w:pPr>
        <w:pStyle w:val="Abbildungsverzeichnis"/>
        <w:tabs>
          <w:tab w:val="right" w:leader="dot" w:pos="9062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Abbildung" </w:instrText>
      </w:r>
      <w:r>
        <w:rPr>
          <w:b/>
          <w:bCs/>
          <w:sz w:val="24"/>
          <w:szCs w:val="24"/>
        </w:rPr>
        <w:fldChar w:fldCharType="separate"/>
      </w:r>
      <w:hyperlink w:anchor="_Toc157064369" w:history="1">
        <w:r w:rsidRPr="00753587">
          <w:rPr>
            <w:rStyle w:val="Hyperlink"/>
            <w:noProof/>
          </w:rPr>
          <w:t>Abbildung 1: Gegebene 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50551A" w14:textId="48E32346" w:rsidR="00A90FC7" w:rsidRDefault="00A90FC7">
      <w:pPr>
        <w:pStyle w:val="Abbildungsverzeichnis"/>
        <w:tabs>
          <w:tab w:val="right" w:leader="dot" w:pos="9062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57064370" w:history="1">
        <w:r w:rsidRPr="00753587">
          <w:rPr>
            <w:rStyle w:val="Hyperlink"/>
            <w:noProof/>
          </w:rPr>
          <w:t>Abbildung 2: Schaltung am Steckbr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DD8BFB" w14:textId="12480B9B" w:rsidR="00A90FC7" w:rsidRDefault="00A90FC7">
      <w:pPr>
        <w:pStyle w:val="Abbildungsverzeichnis"/>
        <w:tabs>
          <w:tab w:val="right" w:leader="dot" w:pos="9062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57064371" w:history="1">
        <w:r w:rsidRPr="00753587">
          <w:rPr>
            <w:rStyle w:val="Hyperlink"/>
            <w:noProof/>
          </w:rPr>
          <w:t>Abbildung 3: Entwickelte 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FE53C" w14:textId="2845B68A" w:rsidR="00A90FC7" w:rsidRDefault="00A90FC7">
      <w:pPr>
        <w:pStyle w:val="Abbildungsverzeichnis"/>
        <w:tabs>
          <w:tab w:val="right" w:leader="dot" w:pos="9062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57064372" w:history="1">
        <w:r w:rsidRPr="00753587">
          <w:rPr>
            <w:rStyle w:val="Hyperlink"/>
            <w:noProof/>
          </w:rPr>
          <w:t>Abbildung 4: Schaltung in LTSp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269EC3" w14:textId="627C726B" w:rsidR="00A90FC7" w:rsidRDefault="00A90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4EA9C878" w14:textId="00902E1A" w:rsidR="00A90FC7" w:rsidRPr="00FB2ABC" w:rsidRDefault="00A90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4B07D9" w14:textId="455230C7" w:rsidR="003604FC" w:rsidRDefault="00860832" w:rsidP="00917044">
      <w:pPr>
        <w:pStyle w:val="berschrift1"/>
        <w:numPr>
          <w:ilvl w:val="0"/>
          <w:numId w:val="1"/>
        </w:numPr>
        <w:rPr>
          <w:sz w:val="36"/>
          <w:szCs w:val="36"/>
        </w:rPr>
      </w:pPr>
      <w:bookmarkStart w:id="2" w:name="_Toc157064334"/>
      <w:r w:rsidRPr="00860832">
        <w:rPr>
          <w:sz w:val="36"/>
          <w:szCs w:val="36"/>
        </w:rPr>
        <w:t>Genaue Aufgabenstellung</w:t>
      </w:r>
      <w:bookmarkEnd w:id="2"/>
    </w:p>
    <w:p w14:paraId="64EA5A5E" w14:textId="77777777" w:rsidR="00FB2ABC" w:rsidRDefault="00FB2ABC" w:rsidP="001628D7"/>
    <w:p w14:paraId="2A2B2AA6" w14:textId="77777777" w:rsidR="000D23AD" w:rsidRDefault="000D23AD" w:rsidP="000D23AD">
      <w:r>
        <w:t xml:space="preserve">Es soll die Schaltung für einen Spannungs-Frequenz-Wandler am Steckbrett aufgebaut werden. Weiters soll eine Schaltung erstellt werden, die die beiden Verstärker mit +15V und -15V versorgen kann. Die Gesamtschaltung soll in </w:t>
      </w:r>
      <w:proofErr w:type="spellStart"/>
      <w:r>
        <w:t>LTSpice</w:t>
      </w:r>
      <w:proofErr w:type="spellEnd"/>
      <w:r>
        <w:t xml:space="preserve"> aufgebaut und simuliert werden.</w:t>
      </w:r>
    </w:p>
    <w:p w14:paraId="6206089D" w14:textId="11DB1487" w:rsidR="00FB2ABC" w:rsidRDefault="000D23AD" w:rsidP="00FB2ABC">
      <w:pPr>
        <w:pStyle w:val="berschrift1"/>
        <w:numPr>
          <w:ilvl w:val="0"/>
          <w:numId w:val="12"/>
        </w:numPr>
        <w:rPr>
          <w:sz w:val="36"/>
          <w:szCs w:val="36"/>
        </w:rPr>
      </w:pPr>
      <w:bookmarkStart w:id="3" w:name="_Toc157064335"/>
      <w:r>
        <w:rPr>
          <w:sz w:val="36"/>
          <w:szCs w:val="36"/>
        </w:rPr>
        <w:t>Aufbau am Steckbrett</w:t>
      </w:r>
      <w:bookmarkEnd w:id="3"/>
    </w:p>
    <w:p w14:paraId="2CA7AD8B" w14:textId="77777777" w:rsidR="00E81266" w:rsidRDefault="00E81266" w:rsidP="00FB2ABC">
      <w:pPr>
        <w:rPr>
          <w:noProof/>
        </w:rPr>
      </w:pPr>
    </w:p>
    <w:p w14:paraId="64D90AEE" w14:textId="77777777" w:rsidR="00E81266" w:rsidRDefault="000D23AD" w:rsidP="00E81266">
      <w:pPr>
        <w:keepNext/>
      </w:pPr>
      <w:r>
        <w:rPr>
          <w:noProof/>
        </w:rPr>
        <w:drawing>
          <wp:inline distT="0" distB="0" distL="0" distR="0" wp14:anchorId="6212CC56" wp14:editId="0F6DF8A5">
            <wp:extent cx="4667396" cy="2199613"/>
            <wp:effectExtent l="0" t="0" r="0" b="0"/>
            <wp:docPr id="598202241" name="Grafik 1" descr="Ein Bild, das Text, stationär, Papierprodukt, Pap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2241" name="Grafik 1" descr="Ein Bild, das Text, stationär, Papierprodukt, Papi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7" t="29967" r="10316" b="41382"/>
                    <a:stretch/>
                  </pic:blipFill>
                  <pic:spPr bwMode="auto">
                    <a:xfrm>
                      <a:off x="0" y="0"/>
                      <a:ext cx="4668889" cy="22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23EEE" w14:textId="436B819E" w:rsidR="00FB2ABC" w:rsidRPr="00A90FC7" w:rsidRDefault="00E81266" w:rsidP="00A90FC7">
      <w:pPr>
        <w:rPr>
          <w:sz w:val="24"/>
          <w:szCs w:val="24"/>
        </w:rPr>
      </w:pPr>
      <w:bookmarkStart w:id="4" w:name="_Toc157064369"/>
      <w:r w:rsidRPr="00A90FC7">
        <w:rPr>
          <w:sz w:val="24"/>
          <w:szCs w:val="24"/>
        </w:rPr>
        <w:t xml:space="preserve">Abbildung </w:t>
      </w:r>
      <w:r w:rsidRPr="00A90FC7">
        <w:rPr>
          <w:sz w:val="24"/>
          <w:szCs w:val="24"/>
        </w:rPr>
        <w:fldChar w:fldCharType="begin"/>
      </w:r>
      <w:r w:rsidRPr="00A90FC7">
        <w:rPr>
          <w:sz w:val="24"/>
          <w:szCs w:val="24"/>
        </w:rPr>
        <w:instrText xml:space="preserve"> SEQ Abbildung \* ARABIC </w:instrText>
      </w:r>
      <w:r w:rsidRPr="00A90FC7">
        <w:rPr>
          <w:sz w:val="24"/>
          <w:szCs w:val="24"/>
        </w:rPr>
        <w:fldChar w:fldCharType="separate"/>
      </w:r>
      <w:r w:rsidR="00A90FC7" w:rsidRPr="00A90FC7">
        <w:rPr>
          <w:sz w:val="24"/>
          <w:szCs w:val="24"/>
        </w:rPr>
        <w:t>1</w:t>
      </w:r>
      <w:r w:rsidRPr="00A90FC7">
        <w:rPr>
          <w:sz w:val="24"/>
          <w:szCs w:val="24"/>
        </w:rPr>
        <w:fldChar w:fldCharType="end"/>
      </w:r>
      <w:r w:rsidRPr="00A90FC7">
        <w:rPr>
          <w:sz w:val="24"/>
          <w:szCs w:val="24"/>
        </w:rPr>
        <w:t>: Gegebene Schaltung</w:t>
      </w:r>
      <w:bookmarkEnd w:id="4"/>
    </w:p>
    <w:p w14:paraId="0A42C8F3" w14:textId="77777777" w:rsidR="00E81266" w:rsidRDefault="00E81266" w:rsidP="00E81266"/>
    <w:p w14:paraId="5C8E35F4" w14:textId="310FFE33" w:rsidR="00E81266" w:rsidRPr="00A90FC7" w:rsidRDefault="00E81266" w:rsidP="00E81266">
      <w:pPr>
        <w:rPr>
          <w:sz w:val="24"/>
          <w:szCs w:val="24"/>
        </w:rPr>
      </w:pPr>
      <w:r w:rsidRPr="00A90FC7">
        <w:rPr>
          <w:sz w:val="24"/>
          <w:szCs w:val="24"/>
        </w:rPr>
        <w:t>Die gegebene Schaltung soll am Steckbrett aufgebaut werden. Dazu wird die Pinbelegung der Verstärker im Internet recherchiert und die richtigen Bauteile gesucht.</w:t>
      </w:r>
    </w:p>
    <w:p w14:paraId="5A545EF2" w14:textId="77777777" w:rsidR="00E81266" w:rsidRDefault="00E81266" w:rsidP="00E81266">
      <w:pPr>
        <w:rPr>
          <w:noProof/>
        </w:rPr>
      </w:pPr>
    </w:p>
    <w:p w14:paraId="16069E30" w14:textId="77777777" w:rsidR="00E81266" w:rsidRDefault="00E81266" w:rsidP="00E81266">
      <w:pPr>
        <w:keepNext/>
      </w:pPr>
      <w:r>
        <w:rPr>
          <w:noProof/>
        </w:rPr>
        <w:drawing>
          <wp:inline distT="0" distB="0" distL="0" distR="0" wp14:anchorId="2CE3A236" wp14:editId="74A06EF2">
            <wp:extent cx="4491614" cy="2918918"/>
            <wp:effectExtent l="0" t="0" r="4445" b="0"/>
            <wp:docPr id="81030992" name="Grafik 2" descr="Ein Bild, das Elektrische Leitungen, Elektronik, Kabel, Elektrisches Bauele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992" name="Grafik 2" descr="Ein Bild, das Elektrische Leitungen, Elektronik, Kabel, Elektrisches Bauelemen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5177" r="6532" b="18255"/>
                    <a:stretch/>
                  </pic:blipFill>
                  <pic:spPr bwMode="auto">
                    <a:xfrm>
                      <a:off x="0" y="0"/>
                      <a:ext cx="4502207" cy="292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44975" w14:textId="6AAB360B" w:rsidR="00E81266" w:rsidRPr="00A90FC7" w:rsidRDefault="00E81266" w:rsidP="00A90FC7">
      <w:pPr>
        <w:rPr>
          <w:sz w:val="24"/>
          <w:szCs w:val="24"/>
        </w:rPr>
      </w:pPr>
      <w:bookmarkStart w:id="5" w:name="_Toc157064370"/>
      <w:r w:rsidRPr="00A90FC7">
        <w:rPr>
          <w:sz w:val="24"/>
          <w:szCs w:val="24"/>
        </w:rPr>
        <w:t xml:space="preserve">Abbildung </w:t>
      </w:r>
      <w:r w:rsidRPr="00A90FC7">
        <w:rPr>
          <w:sz w:val="24"/>
          <w:szCs w:val="24"/>
        </w:rPr>
        <w:fldChar w:fldCharType="begin"/>
      </w:r>
      <w:r w:rsidRPr="00A90FC7">
        <w:rPr>
          <w:sz w:val="24"/>
          <w:szCs w:val="24"/>
        </w:rPr>
        <w:instrText xml:space="preserve"> SEQ Abbildung \* ARABIC </w:instrText>
      </w:r>
      <w:r w:rsidRPr="00A90FC7">
        <w:rPr>
          <w:sz w:val="24"/>
          <w:szCs w:val="24"/>
        </w:rPr>
        <w:fldChar w:fldCharType="separate"/>
      </w:r>
      <w:r w:rsidR="00A90FC7" w:rsidRPr="00A90FC7">
        <w:rPr>
          <w:sz w:val="24"/>
          <w:szCs w:val="24"/>
        </w:rPr>
        <w:t>2</w:t>
      </w:r>
      <w:r w:rsidRPr="00A90FC7">
        <w:rPr>
          <w:sz w:val="24"/>
          <w:szCs w:val="24"/>
        </w:rPr>
        <w:fldChar w:fldCharType="end"/>
      </w:r>
      <w:r w:rsidRPr="00A90FC7">
        <w:rPr>
          <w:sz w:val="24"/>
          <w:szCs w:val="24"/>
        </w:rPr>
        <w:t>: Schaltung am Steckbrett</w:t>
      </w:r>
      <w:bookmarkEnd w:id="5"/>
    </w:p>
    <w:p w14:paraId="6D3421F3" w14:textId="77777777" w:rsidR="00E81266" w:rsidRPr="00E81266" w:rsidRDefault="00E81266" w:rsidP="00E81266"/>
    <w:p w14:paraId="59564B99" w14:textId="37C9BE4C" w:rsidR="00365755" w:rsidRDefault="00E81266" w:rsidP="00FB2ABC">
      <w:pPr>
        <w:pStyle w:val="berschrift1"/>
        <w:numPr>
          <w:ilvl w:val="0"/>
          <w:numId w:val="12"/>
        </w:numPr>
        <w:rPr>
          <w:sz w:val="36"/>
          <w:szCs w:val="36"/>
        </w:rPr>
      </w:pPr>
      <w:bookmarkStart w:id="6" w:name="_Toc157064336"/>
      <w:r>
        <w:rPr>
          <w:sz w:val="36"/>
          <w:szCs w:val="36"/>
        </w:rPr>
        <w:t>Entwicklung der Schaltung</w:t>
      </w:r>
      <w:bookmarkEnd w:id="6"/>
    </w:p>
    <w:p w14:paraId="157ACFBD" w14:textId="77777777" w:rsidR="00E81266" w:rsidRDefault="00E81266" w:rsidP="00E81266">
      <w:pPr>
        <w:rPr>
          <w:noProof/>
        </w:rPr>
      </w:pPr>
    </w:p>
    <w:p w14:paraId="426ECB0A" w14:textId="77777777" w:rsidR="00E81266" w:rsidRDefault="00E81266" w:rsidP="00E81266">
      <w:pPr>
        <w:keepNext/>
      </w:pPr>
      <w:r>
        <w:rPr>
          <w:noProof/>
        </w:rPr>
        <w:drawing>
          <wp:inline distT="0" distB="0" distL="0" distR="0" wp14:anchorId="73CC37B5" wp14:editId="59839F08">
            <wp:extent cx="5058473" cy="5075063"/>
            <wp:effectExtent l="0" t="8255" r="635" b="635"/>
            <wp:docPr id="607151612" name="Grafik 3" descr="Ein Bild, das Text, Papier, Papierprodukt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51612" name="Grafik 3" descr="Ein Bild, das Text, Papier, Papierprodukt, Entwurf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t="16684" r="9292" b="20630"/>
                    <a:stretch/>
                  </pic:blipFill>
                  <pic:spPr bwMode="auto">
                    <a:xfrm rot="16200000">
                      <a:off x="0" y="0"/>
                      <a:ext cx="5075787" cy="50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56BB2" w14:textId="26825C73" w:rsidR="00E81266" w:rsidRPr="00A90FC7" w:rsidRDefault="00E81266" w:rsidP="00A90FC7">
      <w:pPr>
        <w:rPr>
          <w:sz w:val="24"/>
          <w:szCs w:val="24"/>
        </w:rPr>
      </w:pPr>
      <w:bookmarkStart w:id="7" w:name="_Toc157064371"/>
      <w:r w:rsidRPr="00A90FC7">
        <w:rPr>
          <w:sz w:val="24"/>
          <w:szCs w:val="24"/>
        </w:rPr>
        <w:t xml:space="preserve">Abbildung </w:t>
      </w:r>
      <w:r w:rsidRPr="00A90FC7">
        <w:rPr>
          <w:sz w:val="24"/>
          <w:szCs w:val="24"/>
        </w:rPr>
        <w:fldChar w:fldCharType="begin"/>
      </w:r>
      <w:r w:rsidRPr="00A90FC7">
        <w:rPr>
          <w:sz w:val="24"/>
          <w:szCs w:val="24"/>
        </w:rPr>
        <w:instrText xml:space="preserve"> SEQ Abbildung \* ARABIC </w:instrText>
      </w:r>
      <w:r w:rsidRPr="00A90FC7">
        <w:rPr>
          <w:sz w:val="24"/>
          <w:szCs w:val="24"/>
        </w:rPr>
        <w:fldChar w:fldCharType="separate"/>
      </w:r>
      <w:r w:rsidR="00A90FC7" w:rsidRPr="00A90FC7">
        <w:rPr>
          <w:sz w:val="24"/>
          <w:szCs w:val="24"/>
        </w:rPr>
        <w:t>3</w:t>
      </w:r>
      <w:r w:rsidRPr="00A90FC7">
        <w:rPr>
          <w:sz w:val="24"/>
          <w:szCs w:val="24"/>
        </w:rPr>
        <w:fldChar w:fldCharType="end"/>
      </w:r>
      <w:r w:rsidRPr="00A90FC7">
        <w:rPr>
          <w:sz w:val="24"/>
          <w:szCs w:val="24"/>
        </w:rPr>
        <w:t>: Entwickelte Schaltung</w:t>
      </w:r>
      <w:bookmarkEnd w:id="7"/>
    </w:p>
    <w:p w14:paraId="37DA9D87" w14:textId="29145B72" w:rsidR="00E81266" w:rsidRDefault="00E81266" w:rsidP="00E81266"/>
    <w:p w14:paraId="10593ACB" w14:textId="5815ADBB" w:rsidR="00E81266" w:rsidRPr="00A90FC7" w:rsidRDefault="00E81266" w:rsidP="00E81266">
      <w:pPr>
        <w:rPr>
          <w:sz w:val="24"/>
          <w:szCs w:val="24"/>
        </w:rPr>
      </w:pPr>
      <w:r w:rsidRPr="00A90FC7">
        <w:rPr>
          <w:sz w:val="24"/>
          <w:szCs w:val="24"/>
        </w:rPr>
        <w:t xml:space="preserve">Die gezeichnete Schaltung wurde ebenfalls aufgebaut. Es wurden 3 Netzgeräte und 1 Oszilloskop an die Ursprungsschaltung angeschlossen. </w:t>
      </w:r>
    </w:p>
    <w:p w14:paraId="47C9EADE" w14:textId="77777777" w:rsidR="00E81266" w:rsidRPr="00A90FC7" w:rsidRDefault="00E81266" w:rsidP="00E81266">
      <w:pPr>
        <w:rPr>
          <w:sz w:val="24"/>
          <w:szCs w:val="24"/>
        </w:rPr>
      </w:pPr>
    </w:p>
    <w:p w14:paraId="5909884C" w14:textId="46575BD3" w:rsidR="00E81266" w:rsidRPr="00A90FC7" w:rsidRDefault="00E81266" w:rsidP="00E81266">
      <w:pPr>
        <w:rPr>
          <w:sz w:val="24"/>
          <w:szCs w:val="24"/>
        </w:rPr>
      </w:pPr>
      <w:r w:rsidRPr="00A90FC7">
        <w:rPr>
          <w:sz w:val="24"/>
          <w:szCs w:val="24"/>
        </w:rPr>
        <w:t>Beim Messen des Ausgangssignals</w:t>
      </w:r>
      <w:r w:rsidR="00A90FC7">
        <w:rPr>
          <w:sz w:val="24"/>
          <w:szCs w:val="24"/>
        </w:rPr>
        <w:t xml:space="preserve"> mit dem Oszilloskop</w:t>
      </w:r>
      <w:r w:rsidRPr="00A90FC7">
        <w:rPr>
          <w:sz w:val="24"/>
          <w:szCs w:val="24"/>
        </w:rPr>
        <w:t xml:space="preserve"> erhielten wir jedoch kein brauchbares Ergebnis. Weil </w:t>
      </w:r>
      <w:r w:rsidR="00A90FC7">
        <w:rPr>
          <w:sz w:val="24"/>
          <w:szCs w:val="24"/>
        </w:rPr>
        <w:t xml:space="preserve">der Schaltungsaufbau jeder Teilgruppe </w:t>
      </w:r>
      <w:r w:rsidRPr="00A90FC7">
        <w:rPr>
          <w:sz w:val="24"/>
          <w:szCs w:val="24"/>
        </w:rPr>
        <w:t xml:space="preserve">das selbe Problem hatte, beschlossen wir die Schaltung in </w:t>
      </w:r>
      <w:proofErr w:type="spellStart"/>
      <w:r w:rsidRPr="00A90FC7">
        <w:rPr>
          <w:sz w:val="24"/>
          <w:szCs w:val="24"/>
        </w:rPr>
        <w:t>LTSpice</w:t>
      </w:r>
      <w:proofErr w:type="spellEnd"/>
      <w:r w:rsidRPr="00A90FC7">
        <w:rPr>
          <w:sz w:val="24"/>
          <w:szCs w:val="24"/>
        </w:rPr>
        <w:t xml:space="preserve"> aufzubauen und zu simulieren. </w:t>
      </w:r>
    </w:p>
    <w:p w14:paraId="0D18DEC2" w14:textId="0E267698" w:rsidR="00E81266" w:rsidRPr="00A90FC7" w:rsidRDefault="00E81266" w:rsidP="00E81266">
      <w:pPr>
        <w:rPr>
          <w:sz w:val="24"/>
          <w:szCs w:val="24"/>
        </w:rPr>
      </w:pPr>
      <w:r w:rsidRPr="00A90FC7">
        <w:rPr>
          <w:sz w:val="24"/>
          <w:szCs w:val="24"/>
        </w:rPr>
        <w:br w:type="page"/>
      </w:r>
    </w:p>
    <w:p w14:paraId="1410A62F" w14:textId="347B86D8" w:rsidR="00754DCF" w:rsidRDefault="00E81266" w:rsidP="00486B74">
      <w:pPr>
        <w:pStyle w:val="berschrift1"/>
        <w:numPr>
          <w:ilvl w:val="0"/>
          <w:numId w:val="8"/>
        </w:numPr>
        <w:rPr>
          <w:sz w:val="36"/>
          <w:szCs w:val="36"/>
        </w:rPr>
      </w:pPr>
      <w:bookmarkStart w:id="8" w:name="_Toc157064337"/>
      <w:r>
        <w:rPr>
          <w:sz w:val="36"/>
          <w:szCs w:val="36"/>
        </w:rPr>
        <w:t xml:space="preserve">Schaltung in </w:t>
      </w:r>
      <w:proofErr w:type="spellStart"/>
      <w:r>
        <w:rPr>
          <w:sz w:val="36"/>
          <w:szCs w:val="36"/>
        </w:rPr>
        <w:t>LTSpice</w:t>
      </w:r>
      <w:bookmarkEnd w:id="8"/>
      <w:proofErr w:type="spellEnd"/>
    </w:p>
    <w:p w14:paraId="0EB5506D" w14:textId="77777777" w:rsidR="00E81266" w:rsidRPr="00E81266" w:rsidRDefault="00E81266" w:rsidP="00E81266"/>
    <w:p w14:paraId="7087BF14" w14:textId="77777777" w:rsidR="002661DD" w:rsidRPr="002661DD" w:rsidRDefault="002661DD" w:rsidP="002661DD"/>
    <w:p w14:paraId="55F36575" w14:textId="77777777" w:rsidR="00A90FC7" w:rsidRDefault="00A90FC7" w:rsidP="00A90FC7">
      <w:pPr>
        <w:keepNext/>
      </w:pPr>
      <w:r>
        <w:rPr>
          <w:noProof/>
        </w:rPr>
        <w:drawing>
          <wp:inline distT="0" distB="0" distL="0" distR="0" wp14:anchorId="7E880615" wp14:editId="75A59A03">
            <wp:extent cx="5760720" cy="4710430"/>
            <wp:effectExtent l="0" t="0" r="0" b="0"/>
            <wp:docPr id="32630441" name="Grafik 4" descr="Ein Bild, das Text, Diagramm, Screenshot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441" name="Grafik 4" descr="Ein Bild, das Text, Diagramm, Screenshot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874F" w14:textId="42A66813" w:rsidR="001628D7" w:rsidRPr="00A90FC7" w:rsidRDefault="00A90FC7" w:rsidP="00A90FC7">
      <w:pPr>
        <w:rPr>
          <w:sz w:val="24"/>
          <w:szCs w:val="24"/>
        </w:rPr>
      </w:pPr>
      <w:bookmarkStart w:id="9" w:name="_Toc157064372"/>
      <w:r w:rsidRPr="00A90FC7">
        <w:rPr>
          <w:sz w:val="24"/>
          <w:szCs w:val="24"/>
        </w:rPr>
        <w:t xml:space="preserve">Abbildung </w:t>
      </w:r>
      <w:r w:rsidRPr="00A90FC7">
        <w:rPr>
          <w:sz w:val="24"/>
          <w:szCs w:val="24"/>
        </w:rPr>
        <w:fldChar w:fldCharType="begin"/>
      </w:r>
      <w:r w:rsidRPr="00A90FC7">
        <w:rPr>
          <w:sz w:val="24"/>
          <w:szCs w:val="24"/>
        </w:rPr>
        <w:instrText xml:space="preserve"> SEQ Abbildung \* ARABIC </w:instrText>
      </w:r>
      <w:r w:rsidRPr="00A90FC7">
        <w:rPr>
          <w:sz w:val="24"/>
          <w:szCs w:val="24"/>
        </w:rPr>
        <w:fldChar w:fldCharType="separate"/>
      </w:r>
      <w:r w:rsidRPr="00A90FC7">
        <w:rPr>
          <w:sz w:val="24"/>
          <w:szCs w:val="24"/>
        </w:rPr>
        <w:t>4</w:t>
      </w:r>
      <w:r w:rsidRPr="00A90FC7">
        <w:rPr>
          <w:sz w:val="24"/>
          <w:szCs w:val="24"/>
        </w:rPr>
        <w:fldChar w:fldCharType="end"/>
      </w:r>
      <w:r w:rsidRPr="00A90FC7">
        <w:rPr>
          <w:sz w:val="24"/>
          <w:szCs w:val="24"/>
        </w:rPr>
        <w:t xml:space="preserve">: Schaltung in </w:t>
      </w:r>
      <w:proofErr w:type="spellStart"/>
      <w:r w:rsidRPr="00A90FC7">
        <w:rPr>
          <w:sz w:val="24"/>
          <w:szCs w:val="24"/>
        </w:rPr>
        <w:t>LTSpice</w:t>
      </w:r>
      <w:bookmarkEnd w:id="9"/>
      <w:proofErr w:type="spellEnd"/>
    </w:p>
    <w:p w14:paraId="092EF9ED" w14:textId="77777777" w:rsidR="00A90FC7" w:rsidRDefault="00A90FC7" w:rsidP="00A90FC7"/>
    <w:p w14:paraId="500E437C" w14:textId="2574E454" w:rsidR="00A90FC7" w:rsidRPr="00A90FC7" w:rsidRDefault="00A90FC7" w:rsidP="00A90FC7">
      <w:pPr>
        <w:rPr>
          <w:sz w:val="24"/>
          <w:szCs w:val="24"/>
        </w:rPr>
      </w:pPr>
      <w:r w:rsidRPr="00A90FC7">
        <w:rPr>
          <w:sz w:val="24"/>
          <w:szCs w:val="24"/>
        </w:rPr>
        <w:t xml:space="preserve">Die zuvor gezeichnete Schaltung wurde in </w:t>
      </w:r>
      <w:proofErr w:type="spellStart"/>
      <w:r w:rsidRPr="00A90FC7">
        <w:rPr>
          <w:sz w:val="24"/>
          <w:szCs w:val="24"/>
        </w:rPr>
        <w:t>LTSpice</w:t>
      </w:r>
      <w:proofErr w:type="spellEnd"/>
      <w:r w:rsidRPr="00A90FC7">
        <w:rPr>
          <w:sz w:val="24"/>
          <w:szCs w:val="24"/>
        </w:rPr>
        <w:t xml:space="preserve"> aufgebaut, aber die Simulation konnte nicht gestartet werden. </w:t>
      </w:r>
    </w:p>
    <w:p w14:paraId="206A888B" w14:textId="662126A4" w:rsidR="00A90FC7" w:rsidRPr="00A90FC7" w:rsidRDefault="00B31479" w:rsidP="00A90FC7">
      <w:pPr>
        <w:pStyle w:val="berschrift1"/>
        <w:numPr>
          <w:ilvl w:val="0"/>
          <w:numId w:val="12"/>
        </w:numPr>
        <w:rPr>
          <w:lang w:val="en-GB"/>
        </w:rPr>
      </w:pPr>
      <w:bookmarkStart w:id="10" w:name="_Toc157064338"/>
      <w:proofErr w:type="spellStart"/>
      <w:r>
        <w:rPr>
          <w:lang w:val="en-GB"/>
        </w:rPr>
        <w:t>Resümee</w:t>
      </w:r>
      <w:bookmarkEnd w:id="10"/>
      <w:proofErr w:type="spellEnd"/>
    </w:p>
    <w:p w14:paraId="3204FCA3" w14:textId="10D27A2C" w:rsidR="00A90FC7" w:rsidRPr="00A90FC7" w:rsidRDefault="00A90FC7" w:rsidP="00A90FC7">
      <w:pPr>
        <w:rPr>
          <w:sz w:val="24"/>
          <w:szCs w:val="24"/>
        </w:rPr>
      </w:pPr>
      <w:r w:rsidRPr="00A90FC7">
        <w:rPr>
          <w:sz w:val="24"/>
          <w:szCs w:val="24"/>
        </w:rPr>
        <w:t xml:space="preserve">Der Aufbau der Schaltung funktionierte wegen eines falsch dimensionierten Widerstandes nicht. Die Gesamtschaltung wurde am Papier </w:t>
      </w:r>
      <w:r>
        <w:rPr>
          <w:sz w:val="24"/>
          <w:szCs w:val="24"/>
        </w:rPr>
        <w:t xml:space="preserve">gezeichnet </w:t>
      </w:r>
      <w:r w:rsidRPr="00A90FC7">
        <w:rPr>
          <w:sz w:val="24"/>
          <w:szCs w:val="24"/>
        </w:rPr>
        <w:t>und in LT</w:t>
      </w:r>
      <w:proofErr w:type="spellStart"/>
      <w:r w:rsidRPr="00A90FC7">
        <w:rPr>
          <w:sz w:val="24"/>
          <w:szCs w:val="24"/>
        </w:rPr>
        <w:t>Spice</w:t>
      </w:r>
      <w:proofErr w:type="spellEnd"/>
      <w:r w:rsidRPr="00A90FC7">
        <w:rPr>
          <w:sz w:val="24"/>
          <w:szCs w:val="24"/>
        </w:rPr>
        <w:t xml:space="preserve"> </w:t>
      </w:r>
      <w:r>
        <w:rPr>
          <w:sz w:val="24"/>
          <w:szCs w:val="24"/>
        </w:rPr>
        <w:t>aufgebaut</w:t>
      </w:r>
      <w:r w:rsidRPr="00A90FC7">
        <w:rPr>
          <w:sz w:val="24"/>
          <w:szCs w:val="24"/>
        </w:rPr>
        <w:t xml:space="preserve">, die Simulation konnte jedoch nicht gestartet werden. </w:t>
      </w:r>
    </w:p>
    <w:p w14:paraId="76F1D0A7" w14:textId="22537D8E" w:rsidR="002D513D" w:rsidRPr="00876294" w:rsidRDefault="002D513D" w:rsidP="00387AA4"/>
    <w:sectPr w:rsidR="002D513D" w:rsidRPr="00876294" w:rsidSect="003E16C8">
      <w:headerReference w:type="default" r:id="rId17"/>
      <w:footerReference w:type="defaul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7167" w14:textId="77777777" w:rsidR="003E16C8" w:rsidRDefault="003E16C8" w:rsidP="003555CB">
      <w:pPr>
        <w:spacing w:after="0"/>
      </w:pPr>
      <w:r>
        <w:separator/>
      </w:r>
    </w:p>
  </w:endnote>
  <w:endnote w:type="continuationSeparator" w:id="0">
    <w:p w14:paraId="4C9B9546" w14:textId="77777777" w:rsidR="003E16C8" w:rsidRDefault="003E16C8" w:rsidP="00355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6122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2D32D6" w14:textId="7F07DA74" w:rsidR="00C64366" w:rsidRDefault="00C64366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6D2B56" w14:textId="77777777" w:rsidR="003555CB" w:rsidRDefault="00355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908"/>
      <w:docPartObj>
        <w:docPartGallery w:val="Page Numbers (Bottom of Page)"/>
        <w:docPartUnique/>
      </w:docPartObj>
    </w:sdtPr>
    <w:sdtContent>
      <w:sdt>
        <w:sdtPr>
          <w:id w:val="813842528"/>
          <w:docPartObj>
            <w:docPartGallery w:val="Page Numbers (Top of Page)"/>
            <w:docPartUnique/>
          </w:docPartObj>
        </w:sdtPr>
        <w:sdtContent>
          <w:p w14:paraId="7CBEE6AD" w14:textId="398D64DB" w:rsidR="00091075" w:rsidRDefault="00091075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C61228" w14:textId="77777777" w:rsidR="00091075" w:rsidRDefault="000910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9C10" w14:textId="77777777" w:rsidR="003E16C8" w:rsidRDefault="003E16C8" w:rsidP="003555CB">
      <w:pPr>
        <w:spacing w:after="0"/>
      </w:pPr>
      <w:r>
        <w:separator/>
      </w:r>
    </w:p>
  </w:footnote>
  <w:footnote w:type="continuationSeparator" w:id="0">
    <w:p w14:paraId="097A7251" w14:textId="77777777" w:rsidR="003E16C8" w:rsidRDefault="003E16C8" w:rsidP="003555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263D" w14:textId="4C644BDE" w:rsidR="0080384A" w:rsidRDefault="0080384A">
    <w:pPr>
      <w:pStyle w:val="Kopfzeile"/>
      <w:rPr>
        <w:rFonts w:ascii="Arial Nova" w:hAnsi="Arial Nova"/>
        <w:sz w:val="22"/>
        <w:szCs w:val="22"/>
        <w:lang w:val="de-DE"/>
      </w:rPr>
    </w:pPr>
    <w:r>
      <w:rPr>
        <w:rFonts w:ascii="Arial Nova" w:hAnsi="Arial Nova"/>
        <w:sz w:val="22"/>
        <w:szCs w:val="22"/>
        <w:lang w:val="de-DE"/>
      </w:rPr>
      <w:t xml:space="preserve">HTBLA Kaindorf </w:t>
    </w:r>
    <w:r>
      <w:rPr>
        <w:rFonts w:ascii="Arial Nova" w:hAnsi="Arial Nova"/>
        <w:sz w:val="22"/>
        <w:szCs w:val="22"/>
        <w:lang w:val="de-DE"/>
      </w:rPr>
      <w:tab/>
    </w:r>
    <w:r>
      <w:rPr>
        <w:rFonts w:ascii="Arial Nova" w:hAnsi="Arial Nova"/>
        <w:sz w:val="22"/>
        <w:szCs w:val="22"/>
        <w:lang w:val="de-DE"/>
      </w:rPr>
      <w:tab/>
    </w:r>
    <w:r w:rsidR="0068387D">
      <w:rPr>
        <w:rFonts w:ascii="Arial Nova" w:hAnsi="Arial Nova"/>
        <w:sz w:val="22"/>
        <w:szCs w:val="22"/>
        <w:lang w:val="de-DE"/>
      </w:rPr>
      <w:t>Labor</w:t>
    </w:r>
    <w:r w:rsidR="006D52B4">
      <w:rPr>
        <w:rFonts w:ascii="Arial Nova" w:hAnsi="Arial Nova"/>
        <w:sz w:val="22"/>
        <w:szCs w:val="22"/>
        <w:lang w:val="de-DE"/>
      </w:rPr>
      <w:t>bericht</w:t>
    </w:r>
  </w:p>
  <w:p w14:paraId="0B624150" w14:textId="6AE30786" w:rsidR="0068387D" w:rsidRDefault="00C3744A">
    <w:pPr>
      <w:pStyle w:val="Kopfzeile"/>
      <w:rPr>
        <w:rFonts w:ascii="Arial Nova" w:hAnsi="Arial Nova"/>
        <w:sz w:val="22"/>
        <w:szCs w:val="22"/>
        <w:lang w:val="de-DE"/>
      </w:rPr>
    </w:pPr>
    <w:r>
      <w:rPr>
        <w:rFonts w:ascii="Arial Nova" w:hAnsi="Arial Nova"/>
        <w:sz w:val="22"/>
        <w:szCs w:val="22"/>
        <w:lang w:val="de-DE"/>
      </w:rPr>
      <w:t xml:space="preserve">Höhere Lehranstalt für Mechatronik, </w:t>
    </w:r>
  </w:p>
  <w:p w14:paraId="1E578CB7" w14:textId="213C6F21" w:rsidR="00C3744A" w:rsidRDefault="00C3744A">
    <w:pPr>
      <w:pStyle w:val="Kopfzeile"/>
      <w:pBdr>
        <w:bottom w:val="single" w:sz="12" w:space="1" w:color="auto"/>
      </w:pBdr>
      <w:rPr>
        <w:rFonts w:ascii="Arial Nova" w:hAnsi="Arial Nova"/>
        <w:sz w:val="22"/>
        <w:szCs w:val="22"/>
        <w:lang w:val="de-DE"/>
      </w:rPr>
    </w:pPr>
    <w:r>
      <w:rPr>
        <w:rFonts w:ascii="Arial Nova" w:hAnsi="Arial Nova"/>
        <w:sz w:val="22"/>
        <w:szCs w:val="22"/>
        <w:lang w:val="de-DE"/>
      </w:rPr>
      <w:t xml:space="preserve">Schwerpunkt Robotik </w:t>
    </w:r>
  </w:p>
  <w:p w14:paraId="6C746F4A" w14:textId="77777777" w:rsidR="00950450" w:rsidRPr="0080384A" w:rsidRDefault="00950450">
    <w:pPr>
      <w:pStyle w:val="Kopfzeile"/>
      <w:rPr>
        <w:rFonts w:ascii="Arial Nova" w:hAnsi="Arial Nova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149C2"/>
    <w:multiLevelType w:val="hybridMultilevel"/>
    <w:tmpl w:val="9AAC2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0D1"/>
    <w:multiLevelType w:val="hybridMultilevel"/>
    <w:tmpl w:val="EA80DB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2844"/>
    <w:multiLevelType w:val="hybridMultilevel"/>
    <w:tmpl w:val="EA80D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E29AA"/>
    <w:multiLevelType w:val="hybridMultilevel"/>
    <w:tmpl w:val="33EC539A"/>
    <w:lvl w:ilvl="0" w:tplc="0C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C244846"/>
    <w:multiLevelType w:val="hybridMultilevel"/>
    <w:tmpl w:val="EA80D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2040"/>
    <w:multiLevelType w:val="hybridMultilevel"/>
    <w:tmpl w:val="E99CB3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11939"/>
    <w:multiLevelType w:val="hybridMultilevel"/>
    <w:tmpl w:val="EA80DB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A0060"/>
    <w:multiLevelType w:val="hybridMultilevel"/>
    <w:tmpl w:val="1054E0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0A4E"/>
    <w:multiLevelType w:val="hybridMultilevel"/>
    <w:tmpl w:val="0A98D1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A6A61"/>
    <w:multiLevelType w:val="hybridMultilevel"/>
    <w:tmpl w:val="A496AA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26E20"/>
    <w:multiLevelType w:val="multilevel"/>
    <w:tmpl w:val="0CEACD6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ECF1825"/>
    <w:multiLevelType w:val="multilevel"/>
    <w:tmpl w:val="0CEACD6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530214277">
    <w:abstractNumId w:val="1"/>
  </w:num>
  <w:num w:numId="2" w16cid:durableId="363019539">
    <w:abstractNumId w:val="11"/>
  </w:num>
  <w:num w:numId="3" w16cid:durableId="338851429">
    <w:abstractNumId w:val="3"/>
  </w:num>
  <w:num w:numId="4" w16cid:durableId="1122305567">
    <w:abstractNumId w:val="10"/>
  </w:num>
  <w:num w:numId="5" w16cid:durableId="1000545761">
    <w:abstractNumId w:val="9"/>
  </w:num>
  <w:num w:numId="6" w16cid:durableId="715277371">
    <w:abstractNumId w:val="5"/>
  </w:num>
  <w:num w:numId="7" w16cid:durableId="1973510831">
    <w:abstractNumId w:val="0"/>
  </w:num>
  <w:num w:numId="8" w16cid:durableId="1474591787">
    <w:abstractNumId w:val="4"/>
  </w:num>
  <w:num w:numId="9" w16cid:durableId="949701475">
    <w:abstractNumId w:val="8"/>
  </w:num>
  <w:num w:numId="10" w16cid:durableId="1478377505">
    <w:abstractNumId w:val="7"/>
  </w:num>
  <w:num w:numId="11" w16cid:durableId="1675961029">
    <w:abstractNumId w:val="2"/>
  </w:num>
  <w:num w:numId="12" w16cid:durableId="1261177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84"/>
    <w:rsid w:val="0000185B"/>
    <w:rsid w:val="00020DAC"/>
    <w:rsid w:val="000212A0"/>
    <w:rsid w:val="00030F65"/>
    <w:rsid w:val="00050174"/>
    <w:rsid w:val="00065170"/>
    <w:rsid w:val="00082EFE"/>
    <w:rsid w:val="00091075"/>
    <w:rsid w:val="000C7DA3"/>
    <w:rsid w:val="000D23AD"/>
    <w:rsid w:val="000D2C9A"/>
    <w:rsid w:val="001215C1"/>
    <w:rsid w:val="00126D20"/>
    <w:rsid w:val="00153F7A"/>
    <w:rsid w:val="001628D7"/>
    <w:rsid w:val="0017138D"/>
    <w:rsid w:val="0017431A"/>
    <w:rsid w:val="00180681"/>
    <w:rsid w:val="001925A2"/>
    <w:rsid w:val="001B25FE"/>
    <w:rsid w:val="001C3F24"/>
    <w:rsid w:val="001E56C1"/>
    <w:rsid w:val="002001C1"/>
    <w:rsid w:val="00227BF7"/>
    <w:rsid w:val="00236607"/>
    <w:rsid w:val="00240884"/>
    <w:rsid w:val="00244FA4"/>
    <w:rsid w:val="002661DD"/>
    <w:rsid w:val="00272ECC"/>
    <w:rsid w:val="00290F1C"/>
    <w:rsid w:val="002A59D4"/>
    <w:rsid w:val="002B2E5E"/>
    <w:rsid w:val="002B49A1"/>
    <w:rsid w:val="002D4D63"/>
    <w:rsid w:val="002D513D"/>
    <w:rsid w:val="002D6897"/>
    <w:rsid w:val="002F3337"/>
    <w:rsid w:val="002F6559"/>
    <w:rsid w:val="00312595"/>
    <w:rsid w:val="00353AD1"/>
    <w:rsid w:val="003555CB"/>
    <w:rsid w:val="00355D61"/>
    <w:rsid w:val="003604FC"/>
    <w:rsid w:val="003632E0"/>
    <w:rsid w:val="00365410"/>
    <w:rsid w:val="00365755"/>
    <w:rsid w:val="00387AA4"/>
    <w:rsid w:val="00393821"/>
    <w:rsid w:val="003E01E1"/>
    <w:rsid w:val="003E16C8"/>
    <w:rsid w:val="003F24F3"/>
    <w:rsid w:val="00452D20"/>
    <w:rsid w:val="004556B4"/>
    <w:rsid w:val="00456DE5"/>
    <w:rsid w:val="00486B74"/>
    <w:rsid w:val="004B55E7"/>
    <w:rsid w:val="004D22CC"/>
    <w:rsid w:val="004D27E0"/>
    <w:rsid w:val="004D28C7"/>
    <w:rsid w:val="004D5DD2"/>
    <w:rsid w:val="004F22F9"/>
    <w:rsid w:val="004F4186"/>
    <w:rsid w:val="00500AF8"/>
    <w:rsid w:val="005116E1"/>
    <w:rsid w:val="00511AAF"/>
    <w:rsid w:val="00540F33"/>
    <w:rsid w:val="0054186A"/>
    <w:rsid w:val="00554D8D"/>
    <w:rsid w:val="00566363"/>
    <w:rsid w:val="005766C1"/>
    <w:rsid w:val="0058143D"/>
    <w:rsid w:val="00590572"/>
    <w:rsid w:val="00594825"/>
    <w:rsid w:val="00595754"/>
    <w:rsid w:val="005C2EFD"/>
    <w:rsid w:val="005D6263"/>
    <w:rsid w:val="005E61FF"/>
    <w:rsid w:val="005F670F"/>
    <w:rsid w:val="00600F6E"/>
    <w:rsid w:val="0063257D"/>
    <w:rsid w:val="00652C28"/>
    <w:rsid w:val="0065458E"/>
    <w:rsid w:val="00661374"/>
    <w:rsid w:val="00671045"/>
    <w:rsid w:val="0068387D"/>
    <w:rsid w:val="006A66DC"/>
    <w:rsid w:val="006B7ED6"/>
    <w:rsid w:val="006C33E6"/>
    <w:rsid w:val="006D52B4"/>
    <w:rsid w:val="006E67D2"/>
    <w:rsid w:val="00700961"/>
    <w:rsid w:val="00715BFF"/>
    <w:rsid w:val="007257AB"/>
    <w:rsid w:val="00731CB0"/>
    <w:rsid w:val="0074145C"/>
    <w:rsid w:val="00754DCF"/>
    <w:rsid w:val="007815E6"/>
    <w:rsid w:val="007858BD"/>
    <w:rsid w:val="007B2690"/>
    <w:rsid w:val="007C1A06"/>
    <w:rsid w:val="007E01CE"/>
    <w:rsid w:val="007E083D"/>
    <w:rsid w:val="007E102C"/>
    <w:rsid w:val="007F1AB9"/>
    <w:rsid w:val="007F616D"/>
    <w:rsid w:val="00803633"/>
    <w:rsid w:val="0080384A"/>
    <w:rsid w:val="00820036"/>
    <w:rsid w:val="00823934"/>
    <w:rsid w:val="00853A81"/>
    <w:rsid w:val="00860832"/>
    <w:rsid w:val="00876294"/>
    <w:rsid w:val="008926A1"/>
    <w:rsid w:val="008B7F7D"/>
    <w:rsid w:val="008E409F"/>
    <w:rsid w:val="008E533A"/>
    <w:rsid w:val="008E5993"/>
    <w:rsid w:val="0091213D"/>
    <w:rsid w:val="00916507"/>
    <w:rsid w:val="00917044"/>
    <w:rsid w:val="009210CF"/>
    <w:rsid w:val="0092238D"/>
    <w:rsid w:val="00934282"/>
    <w:rsid w:val="00946FF2"/>
    <w:rsid w:val="00950450"/>
    <w:rsid w:val="00977E5B"/>
    <w:rsid w:val="0099687D"/>
    <w:rsid w:val="009B6642"/>
    <w:rsid w:val="009D49FB"/>
    <w:rsid w:val="009E1679"/>
    <w:rsid w:val="009F1F3F"/>
    <w:rsid w:val="00A11460"/>
    <w:rsid w:val="00A352B8"/>
    <w:rsid w:val="00A43BF1"/>
    <w:rsid w:val="00A54611"/>
    <w:rsid w:val="00A62FFA"/>
    <w:rsid w:val="00A7596D"/>
    <w:rsid w:val="00A90FC7"/>
    <w:rsid w:val="00AB6E1C"/>
    <w:rsid w:val="00AD72AA"/>
    <w:rsid w:val="00AD73DD"/>
    <w:rsid w:val="00AE0A9B"/>
    <w:rsid w:val="00B259D8"/>
    <w:rsid w:val="00B30909"/>
    <w:rsid w:val="00B31479"/>
    <w:rsid w:val="00B36DF6"/>
    <w:rsid w:val="00B639AF"/>
    <w:rsid w:val="00B724DB"/>
    <w:rsid w:val="00BC5BF1"/>
    <w:rsid w:val="00BE7E6E"/>
    <w:rsid w:val="00BF1053"/>
    <w:rsid w:val="00BF3EEE"/>
    <w:rsid w:val="00BF4053"/>
    <w:rsid w:val="00BF61C1"/>
    <w:rsid w:val="00C007C8"/>
    <w:rsid w:val="00C1028B"/>
    <w:rsid w:val="00C20A3C"/>
    <w:rsid w:val="00C22F9C"/>
    <w:rsid w:val="00C3744A"/>
    <w:rsid w:val="00C41961"/>
    <w:rsid w:val="00C43730"/>
    <w:rsid w:val="00C64366"/>
    <w:rsid w:val="00C76AFC"/>
    <w:rsid w:val="00C87B96"/>
    <w:rsid w:val="00CB0556"/>
    <w:rsid w:val="00CB32F4"/>
    <w:rsid w:val="00CB6C0D"/>
    <w:rsid w:val="00CC686B"/>
    <w:rsid w:val="00CF0FE2"/>
    <w:rsid w:val="00CF399B"/>
    <w:rsid w:val="00D2684C"/>
    <w:rsid w:val="00D61A95"/>
    <w:rsid w:val="00D632D6"/>
    <w:rsid w:val="00D64A84"/>
    <w:rsid w:val="00D65B2A"/>
    <w:rsid w:val="00D70EBA"/>
    <w:rsid w:val="00D74773"/>
    <w:rsid w:val="00DA2B44"/>
    <w:rsid w:val="00DA5337"/>
    <w:rsid w:val="00DA7D7A"/>
    <w:rsid w:val="00DB3BA5"/>
    <w:rsid w:val="00DC1626"/>
    <w:rsid w:val="00DC1BA6"/>
    <w:rsid w:val="00DF4D1E"/>
    <w:rsid w:val="00DF55B9"/>
    <w:rsid w:val="00E06AFA"/>
    <w:rsid w:val="00E12A3E"/>
    <w:rsid w:val="00E12F38"/>
    <w:rsid w:val="00E33C3F"/>
    <w:rsid w:val="00E42982"/>
    <w:rsid w:val="00E5025B"/>
    <w:rsid w:val="00E556B0"/>
    <w:rsid w:val="00E571C3"/>
    <w:rsid w:val="00E63324"/>
    <w:rsid w:val="00E81266"/>
    <w:rsid w:val="00E82F86"/>
    <w:rsid w:val="00EB7F90"/>
    <w:rsid w:val="00F03C02"/>
    <w:rsid w:val="00F05149"/>
    <w:rsid w:val="00F3248E"/>
    <w:rsid w:val="00F4244E"/>
    <w:rsid w:val="00F457F8"/>
    <w:rsid w:val="00F51E70"/>
    <w:rsid w:val="00F56117"/>
    <w:rsid w:val="00F603A2"/>
    <w:rsid w:val="00F62DCD"/>
    <w:rsid w:val="00F86FA1"/>
    <w:rsid w:val="00F91FE6"/>
    <w:rsid w:val="00FA2C3E"/>
    <w:rsid w:val="00FB0E64"/>
    <w:rsid w:val="00FB139F"/>
    <w:rsid w:val="00FB2ABC"/>
    <w:rsid w:val="00FD3869"/>
    <w:rsid w:val="00FE019C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BD811"/>
  <w15:chartTrackingRefBased/>
  <w15:docId w15:val="{2D97562D-CE78-4D9E-BDA8-18B35ABF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F90"/>
  </w:style>
  <w:style w:type="paragraph" w:styleId="berschrift1">
    <w:name w:val="heading 1"/>
    <w:basedOn w:val="Standard"/>
    <w:next w:val="Standard"/>
    <w:link w:val="berschrift1Zchn"/>
    <w:uiPriority w:val="9"/>
    <w:qFormat/>
    <w:rsid w:val="00D64A84"/>
    <w:pPr>
      <w:keepNext/>
      <w:keepLines/>
      <w:pBdr>
        <w:bottom w:val="single" w:sz="4" w:space="2" w:color="8AB833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4A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A84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4A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A8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A8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A8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A8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A8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4A8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4A84"/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A84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4A84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A84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A84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A84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A84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A84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D64A84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64A84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D64A8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4A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4A8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64A84"/>
    <w:rPr>
      <w:b/>
      <w:bCs/>
    </w:rPr>
  </w:style>
  <w:style w:type="character" w:styleId="Hervorhebung">
    <w:name w:val="Emphasis"/>
    <w:basedOn w:val="Absatz-Standardschriftart"/>
    <w:uiPriority w:val="20"/>
    <w:qFormat/>
    <w:rsid w:val="00D64A8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D64A84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D64A8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64A8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4A84"/>
    <w:pPr>
      <w:pBdr>
        <w:top w:val="single" w:sz="24" w:space="4" w:color="8AB833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4A8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64A8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64A84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SchwacherVerweis">
    <w:name w:val="Subtle Reference"/>
    <w:basedOn w:val="Absatz-Standardschriftart"/>
    <w:uiPriority w:val="31"/>
    <w:qFormat/>
    <w:rsid w:val="00D64A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64A8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D64A8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4A8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555C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5CB"/>
  </w:style>
  <w:style w:type="paragraph" w:styleId="Fuzeile">
    <w:name w:val="footer"/>
    <w:basedOn w:val="Standard"/>
    <w:link w:val="FuzeileZchn"/>
    <w:uiPriority w:val="99"/>
    <w:unhideWhenUsed/>
    <w:rsid w:val="003555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555CB"/>
  </w:style>
  <w:style w:type="paragraph" w:styleId="Listenabsatz">
    <w:name w:val="List Paragraph"/>
    <w:basedOn w:val="Standard"/>
    <w:uiPriority w:val="34"/>
    <w:qFormat/>
    <w:rsid w:val="001B25FE"/>
    <w:pPr>
      <w:ind w:left="720"/>
      <w:contextualSpacing/>
    </w:pPr>
  </w:style>
  <w:style w:type="table" w:styleId="Tabellenraster">
    <w:name w:val="Table Grid"/>
    <w:basedOn w:val="NormaleTabelle"/>
    <w:uiPriority w:val="39"/>
    <w:rsid w:val="004D22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F603A2"/>
    <w:pPr>
      <w:spacing w:after="100"/>
      <w:ind w:left="210"/>
    </w:pPr>
  </w:style>
  <w:style w:type="paragraph" w:styleId="Verzeichnis1">
    <w:name w:val="toc 1"/>
    <w:basedOn w:val="Standard"/>
    <w:next w:val="Standard"/>
    <w:autoRedefine/>
    <w:uiPriority w:val="39"/>
    <w:unhideWhenUsed/>
    <w:rsid w:val="00F603A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603A2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F603A2"/>
    <w:rPr>
      <w:color w:val="6B9F25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12F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4T07:44:13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3 817 6447 0 0,'0'0'306'0'0,"1"1"-129"0"0,4 2-20 0 0,11 2 2106 0 0,-12-2 1155 0 0,-2 1-4277 0 0,1 4 1048 0 0,0 0 0 0 0,-1 0 0 0 0,0 0 1 0 0,0 1-1 0 0,-1-1 0 0 0,0 1 1 0 0,0 9-1 0 0,-4 63 1037 0 0,0-51-1109 0 0,-18 192 599 0 0,-1 3-103 0 0,18-163-408 0 0,-4 66-1434 0 0,9-112-4147 0 0</inkml:trace>
  <inkml:trace contextRef="#ctx0" brushRef="#br0" timeOffset="390.85">194 949 10335 0 0,'-33'15'670'0'0,"16"-6"-329"0"0,-1 0-1 0 0,-1-1 0 0 0,0-1 1 0 0,0-1-1 0 0,-30 6 0 0 0,48-12-281 0 0,1 0 0 0 0,-1 0-1 0 0,0 1 1 0 0,0-1-1 0 0,0 0 1 0 0,1 0 0 0 0,-1 0-1 0 0,0 0 1 0 0,0-1 0 0 0,0 1-1 0 0,1 0 1 0 0,-1 0-1 0 0,0 0 1 0 0,0-1 0 0 0,1 1-1 0 0,-1 0 1 0 0,0-1 0 0 0,0 1-1 0 0,1 0 1 0 0,-1-1-1 0 0,0 0 1 0 0,0 0-2 0 0,1 1-1 0 0,0-1 1 0 0,0 1 0 0 0,-1-1-1 0 0,1 0 1 0 0,0 1 0 0 0,0-1 0 0 0,0 0-1 0 0,0 1 1 0 0,0-1 0 0 0,0 0-1 0 0,0 1 1 0 0,0-1 0 0 0,0 0-1 0 0,0 1 1 0 0,1-1 0 0 0,-1 1-1 0 0,0-1 1 0 0,0 0 0 0 0,1 0-1 0 0,2-5 257 0 0,0 0 0 0 0,1 1-1 0 0,7-11 1 0 0,-10 15-313 0 0,122-150 1904 0 0,-35 45-1177 0 0,68-63-461 0 0,12 11-1308 0 0,-88 86-44 0 0,-25 22-344 0 0,-16 21-3246 0 0,-15 14-270 0 0</inkml:trace>
  <inkml:trace contextRef="#ctx0" brushRef="#br0" timeOffset="2112.14">193 1644 5983 0 0,'0'0'274'0'0,"-1"1"-6"0"0,1 4-172 0 0,0-1 73 0 0,1-4-76 0 0,-1 1 0 0 0,0-1 0 0 0,0 0 0 0 0,1 0 0 0 0,-1 1 0 0 0,0-1 0 0 0,1 0 0 0 0,-1 0 0 0 0,0 0 0 0 0,1 0 0 0 0,-1 0 0 0 0,1 0 0 0 0,-1 1 0 0 0,0-1 0 0 0,1 0 0 0 0,-1 0 0 0 0,0 0 0 0 0,1 0 0 0 0,-1 0 0 0 0,1 0 0 0 0,-1 0 0 0 0,0-1 0 0 0,1 1 0 0 0,-1 0 0 0 0,0 0 0 0 0,1 0 0 0 0,0 0 0 0 0,9-4 1456 0 0,-4 0-1180 0 0,0 0 0 0 0,0 0-1 0 0,-1-1 1 0 0,0 1 0 0 0,0-1 0 0 0,0 0-1 0 0,6-9 1 0 0,25-44 537 0 0,-24 40-743 0 0,3-7-142 0 0,12-21-120 0 0,2 1 1 0 0,37-43-1 0 0,62-40-24 0 0,-29 32 21 0 0,-76 72 86 0 0,-2-1 1 0 0,22-34-1 0 0,-27 35 13 0 0,-8 13 9 0 0,0-1 0 0 0,-1 0 0 0 0,9-21 1 0 0,-20 40 95 0 0,0 0 1 0 0,-1 0-1 0 0,-10 11 1 0 0,12-15-73 0 0,-18 19 92 0 0,-1-1 1 0 0,-1-1-1 0 0,-31 21 1 0 0,26-21 96 0 0,-49 47 1 0 0,57-44-245 0 0,1 1-1 0 0,1 0 1 0 0,1 1 0 0 0,2 1-1 0 0,0 0 1 0 0,2 1 0 0 0,1 1-1 0 0,1 0 1 0 0,1 0 0 0 0,2 1-1 0 0,0 0 1 0 0,2 1 0 0 0,-3 51-1 0 0,9-76 25 0 0,-1 0 0 0 0,1 0 0 0 0,1 0 0 0 0,-1 0 0 0 0,1-1 0 0 0,0 1 0 0 0,0 0-1 0 0,0 0 1 0 0,3 6 0 0 0,-3-9-2 0 0,0-1 0 0 0,0 0 0 0 0,0 1 0 0 0,0-1 0 0 0,0 0 1 0 0,0 1-1 0 0,0-1 0 0 0,0 0 0 0 0,0 0 0 0 0,1 0 0 0 0,-1 0 0 0 0,1 0 0 0 0,-1 0 0 0 0,0 0 0 0 0,1-1 0 0 0,0 1 0 0 0,-1 0 0 0 0,1-1 0 0 0,-1 1 0 0 0,1-1 0 0 0,0 0 0 0 0,-1 1 0 0 0,1-1 0 0 0,0 0 1 0 0,-1 0-1 0 0,1 0 0 0 0,0 0 0 0 0,-1-1 0 0 0,1 1 0 0 0,0 0 0 0 0,1-1 0 0 0,6-1-12 0 0,0-1-1 0 0,0 0 1 0 0,0-1 0 0 0,-1 0-1 0 0,1 0 1 0 0,-1-1 0 0 0,0 0-1 0 0,0 0 1 0 0,-1-1 0 0 0,0 0-1 0 0,0 0 1 0 0,7-8 0 0 0,8-11 2 0 0,-2-1 1 0 0,19-30 0 0 0,-27 39 11 0 0,98-165-45 0 0,-96 155 17 0 0,-2-1-1 0 0,-1-1 1 0 0,-1 0 0 0 0,12-57 0 0 0,-21 76 15 0 0,-1 10 14 0 0,0 0 0 0 0,0 0 0 0 0,0 0 0 0 0,0 0 0 0 0,1 0 0 0 0,-1 0 0 0 0,0-1 0 0 0,0 1 0 0 0,0 0 0 0 0,0 0 0 0 0,0 0 0 0 0,0 0 0 0 0,0 0 0 0 0,0 0 0 0 0,0-1 0 0 0,0 1 0 0 0,-1 0 0 0 0,1 0 0 0 0,0 0 0 0 0,0 0 0 0 0,0 0 0 0 0,0 0 0 0 0,0-1 0 0 0,0 1 0 0 0,0 0 0 0 0,0 0 0 0 0,0 0 0 0 0,0 0 0 0 0,0 0 0 0 0,0 0 0 0 0,0 0 0 0 0,-1 0 0 0 0,1 0 0 0 0,0 0 0 0 0,0-1 0 0 0,0 1 0 0 0,0 0 0 0 0,0 0 0 0 0,0 0 0 0 0,0 0 0 0 0,-1 0 0 0 0,1 0 0 0 0,0 0 0 0 0,0 0 0 0 0,0 0 0 0 0,0 0 0 0 0,0 0 0 0 0,0 0 0 0 0,-1 0 0 0 0,1 0 0 0 0,0 0 0 0 0,0 0 0 0 0,0 0 0 0 0,0 0 0 0 0,0 0 0 0 0,0 0 0 0 0,-1 0 0 0 0,1 0 0 0 0,0 1 0 0 0,0-1 0 0 0,0 0 0 0 0,0 0 0 0 0,-4 3 0 0 0,-19 26 2 0 0,2 0-1 0 0,0 1 0 0 0,2 1 1 0 0,2 1-1 0 0,0 0 0 0 0,3 2 1 0 0,-20 61-1 0 0,32-88 1 0 0,-6 22 15 0 0,-4 34 0 0 0,11-55-15 0 0,0 1-1 0 0,0-1 1 0 0,1 1 0 0 0,1-1 0 0 0,-1 0-1 0 0,1 1 1 0 0,1-1 0 0 0,-1 0 0 0 0,4 9-1 0 0,-4-15 1 0 0,-1 0 1 0 0,1 0-1 0 0,0 1 0 0 0,0-1 0 0 0,0 0 0 0 0,1 0 0 0 0,-1 0 1 0 0,0 0-1 0 0,1 0 0 0 0,-1-1 0 0 0,1 1 0 0 0,0 0 1 0 0,0-1-1 0 0,-1 1 0 0 0,1-1 0 0 0,0 0 0 0 0,0 1 0 0 0,1-1 1 0 0,-1 0-1 0 0,0 0 0 0 0,0 0 0 0 0,0-1 0 0 0,1 1 0 0 0,-1 0 1 0 0,0-1-1 0 0,1 0 0 0 0,-1 1 0 0 0,0-1 0 0 0,1 0 0 0 0,-1 0 1 0 0,1 0-1 0 0,-1-1 0 0 0,0 1 0 0 0,4-1 0 0 0,0-1 5 0 0,-1 0 1 0 0,1 0-1 0 0,-1 0 0 0 0,0-1 0 0 0,1 0 0 0 0,-1 0 0 0 0,0 0 0 0 0,-1 0 1 0 0,1-1-1 0 0,-1 0 0 0 0,1 0 0 0 0,-1 0 0 0 0,4-6 0 0 0,15-25 63 0 0,-1-1 0 0 0,31-73 0 0 0,-9 16-8 0 0,195-367 104 0 0,-203 386 96 0 0,-3-2 1 0 0,-4-2 0 0 0,-3 0 0 0 0,-3-2 0 0 0,19-135 0 0 0,-40 203-233 0 0,3-27 77 0 0,-4 36-91 0 0,-1 0-1 0 0,0 0 1 0 0,0 0-1 0 0,-1 0 1 0 0,1 0-1 0 0,-1 0 0 0 0,1 0 1 0 0,-1 0-1 0 0,-2-4 1 0 0,3 7-11 0 0,0-1-1 0 0,0 1 1 0 0,-1-1 0 0 0,1 1-1 0 0,0-1 1 0 0,0 1 0 0 0,-1 0-1 0 0,1-1 1 0 0,-1 1 0 0 0,1 0-1 0 0,0-1 1 0 0,-1 1 0 0 0,1 0-1 0 0,-1-1 1 0 0,1 1 0 0 0,-1 0-1 0 0,1 0 1 0 0,-1-1 0 0 0,1 1-1 0 0,-1 0 1 0 0,1 0-1 0 0,-1 0 1 0 0,1 0 0 0 0,-1 0-1 0 0,0 0 1 0 0,-1 0 5 0 0,1 0-1 0 0,-1 0 1 0 0,1 1 0 0 0,-1-1-1 0 0,1 1 1 0 0,-1-1-1 0 0,1 1 1 0 0,0-1-1 0 0,-2 2 1 0 0,-2 2 19 0 0,0-1 1 0 0,0 1-1 0 0,-7 8 1 0 0,-19 24-120 0 0,2 2 0 0 0,-24 42 0 0 0,32-47 38 0 0,-12 21-21 0 0,3 2 1 0 0,2 1-1 0 0,2 2 0 0 0,-19 65 0 0 0,-48 252-40 0 0,51-116 130 0 0,34-180 108 0 0,3 103 0 0 0,6-180-125 0 0,4 73 13 0 0,-4-69-15 0 0,0 0 0 0 0,1 0-1 0 0,0 1 1 0 0,0-2 0 0 0,1 1 0 0 0,0 0 0 0 0,0 0 0 0 0,5 7 0 0 0,-7-13-8 0 0,1 1 0 0 0,-1-1 0 0 0,0 1 0 0 0,1-1 0 0 0,-1 0 0 0 0,1 0 0 0 0,-1 0 0 0 0,1 0 0 0 0,0 0 0 0 0,-1 0 1 0 0,1 0-1 0 0,0-1 0 0 0,0 1 0 0 0,-1-1 0 0 0,1 1 0 0 0,0-1 0 0 0,0 0 0 0 0,0 1 0 0 0,0-1 0 0 0,0 0 0 0 0,-1 0 0 0 0,1 0 0 0 0,0-1 0 0 0,0 1 0 0 0,0 0 0 0 0,0-1 0 0 0,0 1 0 0 0,-1-1 0 0 0,1 0 0 0 0,2 0 0 0 0,6-4-91 0 0,-1 1 1 0 0,1-1-1 0 0,15-12 0 0 0,-3 1-44 0 0,-1-1-1 0 0,-1-1 1 0 0,-1-1-1 0 0,-1-1 0 0 0,0 0 1 0 0,22-34-1 0 0,-8 3 244 0 0,45-99-1 0 0,-69 135-97 0 0,-1-1 0 0 0,-1 0 0 0 0,0-1 0 0 0,-1 1 0 0 0,-1-1 0 0 0,3-23 0 0 0,-7 38 0 0 0,0 0 0 0 0,0 0 0 0 0,0 0 1 0 0,0 0-1 0 0,0 0 0 0 0,0 0 0 0 0,-1 0 0 0 0,1 0 0 0 0,-1 0 0 0 0,1 0 0 0 0,-1 0 0 0 0,0 1 0 0 0,0-1 0 0 0,1 0 0 0 0,-1 0 1 0 0,-1 0-1 0 0,1 1 0 0 0,0-1 0 0 0,0 1 0 0 0,-1-1 0 0 0,1 1 0 0 0,-1-1 0 0 0,-1 0 0 0 0,1 0-1 0 0,-1 1 0 0 0,1 0-1 0 0,0 0 1 0 0,-1 1 0 0 0,1-1 0 0 0,-1 0 0 0 0,1 1-1 0 0,-1 0 1 0 0,1-1 0 0 0,-1 1 0 0 0,1 0-1 0 0,-1 0 1 0 0,1 0 0 0 0,-1 1 0 0 0,1-1 0 0 0,-1 1-1 0 0,1-1 1 0 0,-4 3 0 0 0,-4 1 27 0 0,0 0 1 0 0,0 1-1 0 0,0 0 0 0 0,1 1 0 0 0,0 0 1 0 0,0 1-1 0 0,1 0 0 0 0,0 0 1 0 0,-15 17-1 0 0,11-9 223 0 0,0 1 0 0 0,1 0 1 0 0,0 1-1 0 0,-13 30 0 0 0,18-35-228 0 0,1 1 1 0 0,1-1-1 0 0,0 1 0 0 0,1 0 0 0 0,0 0 0 0 0,-2 24 0 0 0,5-33-17 0 0,0 0-1 0 0,0 0 1 0 0,0 0-1 0 0,1-1 0 0 0,-1 1 1 0 0,1 0-1 0 0,0 0 1 0 0,0-1-1 0 0,0 1 1 0 0,0 0-1 0 0,1-1 1 0 0,-1 1-1 0 0,1-1 1 0 0,0 0-1 0 0,0 0 0 0 0,0 1 1 0 0,1-1-1 0 0,-1 0 1 0 0,1-1-1 0 0,0 1 1 0 0,-1 0-1 0 0,1-1 1 0 0,0 0-1 0 0,0 0 0 0 0,1 0 1 0 0,-1 0-1 0 0,0 0 1 0 0,5 1-1 0 0,-1 0-3 0 0,1-1 0 0 0,0 0 0 0 0,0 0 0 0 0,0-1 0 0 0,1 0 0 0 0,-1-1 0 0 0,0 0 0 0 0,0 0 0 0 0,0 0 0 0 0,1-1 0 0 0,-1-1 0 0 0,0 1 0 0 0,0-1 0 0 0,0 0 0 0 0,-1-1 0 0 0,1 0 0 0 0,10-6 0 0 0,-2 1 0 0 0,-1-2 0 0 0,0 0 0 0 0,0 0 0 0 0,-1-1 0 0 0,-1-1 0 0 0,0 0 0 0 0,12-15 0 0 0,14-25 64 0 0,-1-2-1 0 0,43-82 1 0 0,-74 123-63 0 0,15-29 53 0 0,-22 42-53 0 0,0 0 0 0 0,0 0 0 0 0,0 0 1 0 0,0 0-1 0 0,0 0 0 0 0,0 0 0 0 0,-1 0 1 0 0,1 1-1 0 0,0-1 0 0 0,0 0 0 0 0,0 0 1 0 0,0 0-1 0 0,0 0 0 0 0,0 0 0 0 0,0 0 1 0 0,-1 0-1 0 0,1 0 0 0 0,0 0 0 0 0,0 0 1 0 0,0 0-1 0 0,0 0 0 0 0,0 0 0 0 0,0 0 1 0 0,0 0-1 0 0,-1 0 0 0 0,1-1 0 0 0,0 1 1 0 0,0 0-1 0 0,0 0 0 0 0,0 0 0 0 0,0 0 1 0 0,0 0-1 0 0,0 0 0 0 0,0 0 0 0 0,-1 0 1 0 0,1 0-1 0 0,0 0 0 0 0,0 0 0 0 0,0 0 1 0 0,0-1-1 0 0,0 1 0 0 0,0 0 0 0 0,0 0 1 0 0,0 0-1 0 0,0 0 0 0 0,0 0 0 0 0,0 0 1 0 0,0 0-1 0 0,0-1 0 0 0,0 1 1 0 0,0 0-1 0 0,0 0 0 0 0,0 0 0 0 0,0 0 1 0 0,0 0-1 0 0,0 0 0 0 0,0 0 0 0 0,0-1 1 0 0,0 1-1 0 0,0 0 0 0 0,0 0 0 0 0,-8 5 4 0 0,-1 6-5 0 0,1 1 0 0 0,0 0 0 0 0,0 0 0 0 0,1 1 0 0 0,0 0 0 0 0,-7 23 0 0 0,7-19-76 0 0,-20 53-10 0 0,3 1-1 0 0,-24 121 0 0 0,46-182 112 0 0,1 1 1 0 0,-1 20-1 0 0,2-28-18 0 0,0-1 1 0 0,0 1-1 0 0,0 0 1 0 0,1-1-1 0 0,-1 1 0 0 0,1-1 1 0 0,-1 1-1 0 0,1-1 1 0 0,0 1-1 0 0,0-1 1 0 0,0 0-1 0 0,0 1 0 0 0,1-1 1 0 0,-1 0-1 0 0,1 0 1 0 0,-1 0-1 0 0,4 3 1 0 0,-4-4-4 0 0,0 0 1 0 0,0-1 0 0 0,0 1 0 0 0,0-1 0 0 0,0 0-1 0 0,0 1 1 0 0,0-1 0 0 0,0 0 0 0 0,1 0 0 0 0,-1 1-1 0 0,0-1 1 0 0,0 0 0 0 0,0 0 0 0 0,0 0-1 0 0,0 0 1 0 0,0-1 0 0 0,1 1 0 0 0,-1 0 0 0 0,0 0-1 0 0,0-1 1 0 0,0 1 0 0 0,0-1 0 0 0,0 1 0 0 0,0-1-1 0 0,0 1 1 0 0,0-1 0 0 0,0 1 0 0 0,1-2 0 0 0,4-3 19 0 0,0 1 1 0 0,-1-1-1 0 0,6-7 0 0 0,-8 10-22 0 0,85-106-2 0 0,-39 44 0 0 0,185-213-10 0 0,-224 265-21 0 0,24-32 2 0 0,-30 39-16 0 0,0-1 0 0 0,-1 0 0 0 0,0 0 0 0 0,0 0 0 0 0,-1 0 0 0 0,3-6 0 0 0,-22 14 686 0 0,8 1-544 0 0,0 0-1 0 0,0 1 1 0 0,1 1-1 0 0,0-1 1 0 0,-9 7-1 0 0,-36 30 26 0 0,42-32-107 0 0,-10 9 8 0 0,1 1-1 0 0,1 1 1 0 0,0 1-1 0 0,2 1 1 0 0,0 1-1 0 0,-20 37 1 0 0,20-27-1 0 0,1 0 0 0 0,2 1 0 0 0,1 0 0 0 0,-13 55 0 0 0,23-72 24 0 0,-4 31-1 0 0,6-44-39 0 0,1 0 1 0 0,0 0-1 0 0,0 0 0 0 0,0 0 0 0 0,1 0 0 0 0,-1 0 1 0 0,1 0-1 0 0,0-1 0 0 0,0 1 0 0 0,0 0 0 0 0,1 0 1 0 0,-1-1-1 0 0,1 1 0 0 0,2 3 0 0 0,-2-5-6 0 0,-1-1 0 0 0,0 0 0 0 0,1 0 0 0 0,-1 0 0 0 0,1 0 0 0 0,0 0 0 0 0,-1 0 0 0 0,1 0 0 0 0,0 0 0 0 0,0-1 0 0 0,-1 1 0 0 0,1-1 0 0 0,0 1 0 0 0,0-1 0 0 0,0 0 0 0 0,0 0 0 0 0,-1 0 0 0 0,1 0 0 0 0,0 0 0 0 0,0 0 0 0 0,0 0 0 0 0,0 0 0 0 0,0-1 0 0 0,3-1 0 0 0,5-1 0 0 0,1-1 0 0 0,-1 0 0 0 0,10-6 0 0 0,-12 7 0 0 0,12-8 3 0 0,0-1 1 0 0,-1-1-1 0 0,-1 0 0 0 0,0-2 1 0 0,0 0-1 0 0,-2-1 0 0 0,0 0 0 0 0,0-1 1 0 0,-2-1-1 0 0,13-20 0 0 0,6-15 9 0 0,-3-2 0 0 0,34-82 0 0 0,-56 118-16 0 0,-1 4-11 0 0,0-1-1 0 0,-1 0 1 0 0,0-1 0 0 0,-1 1-1 0 0,4-34 1 0 0,-10 40 15 0 0,1 10 1 0 0,0 0-1 0 0,0-1 1 0 0,0 1-1 0 0,0 0 1 0 0,0 0-1 0 0,-1 0 1 0 0,1-1-1 0 0,0 1 0 0 0,0 0 1 0 0,0 0-1 0 0,0 0 1 0 0,0-1-1 0 0,0 1 1 0 0,-1 0-1 0 0,1 0 1 0 0,0 0-1 0 0,0 0 1 0 0,0-1-1 0 0,-1 1 1 0 0,1 0-1 0 0,0 0 1 0 0,0 0-1 0 0,0 0 1 0 0,-1 0-1 0 0,1 0 1 0 0,0 0-1 0 0,-1 0 1 0 0,0 0 5 0 0,-1 0 1 0 0,1 1 0 0 0,-1-1-1 0 0,1 1 1 0 0,-1 0 0 0 0,1 0-1 0 0,0-1 1 0 0,-1 1 0 0 0,1 0-1 0 0,0 0 1 0 0,-1 0 0 0 0,1 0-1 0 0,0 0 1 0 0,-1 2 0 0 0,-18 22 53 0 0,16-20-58 0 0,-13 18 29 0 0,1 1 1 0 0,1 1-1 0 0,1 0 0 0 0,1 1 0 0 0,1 1 0 0 0,2 0 1 0 0,1 0-1 0 0,1 1 0 0 0,-7 38 0 0 0,14-55 35 0 0,0 0-1 0 0,1 0 1 0 0,0 0-1 0 0,0-1 1 0 0,4 22-1 0 0,-3-29-42 0 0,-1 0 0 0 0,1 0-1 0 0,0 0 1 0 0,1 0 0 0 0,-1 0 0 0 0,0 0-1 0 0,1 0 1 0 0,0-1 0 0 0,-1 1-1 0 0,1-1 1 0 0,3 3 0 0 0,-4-3-17 0 0,1-1 0 0 0,-1 0 0 0 0,1 0 0 0 0,0 0 0 0 0,-1 0 0 0 0,1 0 0 0 0,0 0 1 0 0,0 0-1 0 0,0-1 0 0 0,0 1 0 0 0,0-1 0 0 0,-1 0 0 0 0,1 1 0 0 0,0-1 1 0 0,0 0-1 0 0,0 0 0 0 0,0 0 0 0 0,0 0 0 0 0,3-1 0 0 0,-1 0-3 0 0,0 0 0 0 0,0 0 0 0 0,1-1 0 0 0,-1 1 0 0 0,0-1 0 0 0,-1 0 0 0 0,1-1 0 0 0,0 1 0 0 0,-1-1 0 0 0,1 1 0 0 0,-1-1 0 0 0,0 0 0 0 0,0 0 0 0 0,5-7 0 0 0,3-4 8 0 0,0-1-1 0 0,9-19 0 0 0,-18 29-10 0 0,35-61-16 0 0,-8 12-27 0 0,2 1 1 0 0,62-80-1 0 0,-80 118 43 0 0,-8 10 0 0 0,-5 10 0 0 0,-5 9 0 0 0,5-14 0 0 0,-25 65 97 0 0,2 2-1 0 0,4 0 1 0 0,2 1-1 0 0,-10 89 1 0 0,26-146-75 0 0,0 0 0 0 0,1 11 0 0 0,0-20-20 0 0,0 0 0 0 0,0-1 1 0 0,0 1-1 0 0,0 0 1 0 0,0 0-1 0 0,1 0 1 0 0,-1-1-1 0 0,1 1 1 0 0,-1 0-1 0 0,1 0 1 0 0,0-1-1 0 0,0 1 1 0 0,-1 0-1 0 0,1-1 0 0 0,0 1 1 0 0,0-1-1 0 0,1 1 1 0 0,-1-1-1 0 0,0 0 1 0 0,3 3-1 0 0,-3-4-2 0 0,0 0 0 0 0,1 1 0 0 0,-1-1 0 0 0,0 0 0 0 0,0 0 0 0 0,1 0 0 0 0,-1 0 0 0 0,0 0 0 0 0,1 0 0 0 0,-1 0 0 0 0,0 0 0 0 0,0-1 0 0 0,1 1 0 0 0,-1 0 0 0 0,0-1 0 0 0,0 1 0 0 0,0-1 0 0 0,2 0 0 0 0,22-16 0 0 0,-19 13 0 0 0,0 0 0 0 0,108-69 0 0 0,-101 67 0 0 0,0 0 0 0 0,0 0 0 0 0,0 1 0 0 0,1 0 0 0 0,-1 2 0 0 0,1-1 0 0 0,21-1 0 0 0,-28 5-5 0 0,0 0 0 0 0,0 1 0 0 0,0 0 0 0 0,0 0 0 0 0,0 1 0 0 0,-1 0 0 0 0,12 4 0 0 0,-10-3 210 0 0,0 0 0 0 0,0-1 0 0 0,0 0 0 0 0,14 2 0 0 0,-19-4-208 0 0,0 0 0 0 0,0-1-1 0 0,-1 1 1 0 0,1-1 0 0 0,0 1-1 0 0,-1-1 1 0 0,1 0 0 0 0,0 0-1 0 0,-1 0 1 0 0,1 0 0 0 0,-1-1-1 0 0,0 1 1 0 0,1-1 0 0 0,-1 0-1 0 0,0 1 1 0 0,0-1-1 0 0,0 0 1 0 0,0 0 0 0 0,0 0-1 0 0,-1 0 1 0 0,1-1 0 0 0,1-2-1 0 0,3-5-474 0 0,0-1 0 0 0,-1 1-1 0 0,7-22 1 0 0,-4 4-6717 0 0</inkml:trace>
  <inkml:trace contextRef="#ctx0" brushRef="#br0" timeOffset="2542.61">1977 873 19951 0 0,'-37'39'888'0'0,"23"-21"176"0"0,0 5-848 0 0,0-2-216 0 0,6-7 0 0 0,1-3 0 0 0,4-2 1376 0 0,9-13-896 0 0,6-8-344 0 0,3-8-64 0 0,3-8-8 0 0,7-6-64 0 0,9-19-672 0 0,8-3-192 0 0</inkml:trace>
  <inkml:trace contextRef="#ctx0" brushRef="#br0" timeOffset="2923.7">3218 531 12175 0 0,'0'0'1106'0'0,"-1"1"-913"0"0,-3 4-163 0 0,0 0 1 0 0,0 1-1 0 0,1-1 0 0 0,-1 1 1 0 0,1-1-1 0 0,0 1 1 0 0,1 0-1 0 0,-4 11 0 0 0,-10 54 0 0 0,15-64-29 0 0,-34 228 143 0 0,5-35-43 0 0,-8 157-375 0 0,36-316 92 0 0</inkml:trace>
  <inkml:trace contextRef="#ctx0" brushRef="#br0" timeOffset="3319.18">3133 720 8287 0 0,'1'-14'689'0'0,"1"-1"-1"0"0,0 0 0 0 0,1 0 1 0 0,1 1-1 0 0,0-1 0 0 0,0 1 0 0 0,2 0 1 0 0,0 1-1 0 0,0-1 0 0 0,2 1 1 0 0,-1 0-1 0 0,2 1 0 0 0,-1 0 0 0 0,16-16 1 0 0,-11 13-557 0 0,1 2 0 0 0,0-1 1 0 0,1 2-1 0 0,1 0 0 0 0,0 1 1 0 0,0 0-1 0 0,1 1 0 0 0,0 1 1 0 0,1 1-1 0 0,30-10 0 0 0,-44 17-127 0 0,0 0 0 0 0,1 0-1 0 0,-1 0 1 0 0,1 0 0 0 0,-1 1 0 0 0,1 0-1 0 0,-1 0 1 0 0,1 0 0 0 0,-1 1 0 0 0,1-1-1 0 0,7 3 1 0 0,-10-2 3 0 0,0-1 0 0 0,-1 1 0 0 0,1 0 0 0 0,0 0 0 0 0,0 0 1 0 0,-1 1-1 0 0,1-1 0 0 0,-1 0 0 0 0,1 1 0 0 0,-1-1 0 0 0,0 1 0 0 0,1-1 0 0 0,-1 1 0 0 0,0-1 0 0 0,0 1 0 0 0,0 0 0 0 0,0 0 0 0 0,0 0 0 0 0,-1-1 0 0 0,1 1 0 0 0,0 0 0 0 0,-1 0 1 0 0,0 0-1 0 0,1 0 0 0 0,-1 0 0 0 0,0 0 0 0 0,0 0 0 0 0,0 3 0 0 0,-1 2 13 0 0,1-1 1 0 0,-1 1-1 0 0,-1-1 0 0 0,1 1 0 0 0,-1-1 1 0 0,-1 0-1 0 0,1 0 0 0 0,-1 1 1 0 0,0-2-1 0 0,-6 11 0 0 0,-6 5 19 0 0,-24 27 0 0 0,32-40-33 0 0,-41 50-76 0 0,-44 70-1 0 0,15 8-2917 0 0,61-105-3383 0 0</inkml:trace>
  <inkml:trace contextRef="#ctx0" brushRef="#br0" timeOffset="5219.22">2950 1625 8895 0 0,'-7'4'808'0'0,"-10"12"-585"0"0,17-16-193 0 0,0 1 1 0 0,0-1-1 0 0,0 0 1 0 0,0 1-1 0 0,0-1 0 0 0,-1 0 1 0 0,1 0-1 0 0,0 1 1 0 0,1-1-1 0 0,-1 0 0 0 0,0 1 1 0 0,0-1-1 0 0,0 0 1 0 0,0 1-1 0 0,0-1 0 0 0,0 0 1 0 0,0 1-1 0 0,0-1 0 0 0,0 0 1 0 0,1 0-1 0 0,-1 1 1 0 0,0-1-1 0 0,0 0 0 0 0,0 0 1 0 0,1 1-1 0 0,-1-1 1 0 0,0 0-1 0 0,0 0 0 0 0,1 1 1 0 0,-1-1-1 0 0,0 0 1 0 0,0 0-1 0 0,1 0 0 0 0,-1 0 1 0 0,1 1-1 0 0,10 5 476 0 0,-3-3-404 0 0,0-1 0 0 0,1 0 1 0 0,-1 0-1 0 0,1-1 0 0 0,0 0 0 0 0,0-1 0 0 0,-1 0 0 0 0,1 0 1 0 0,10-2-1 0 0,-4-1-20 0 0,-1 0 1 0 0,0-1-1 0 0,0-1 1 0 0,25-11-1 0 0,-1-5-29 0 0,-2-1 0 0 0,56-45 0 0 0,-89 65-47 0 0,36-28 14 0 0,-1-3 1 0 0,-1-1-1 0 0,-2-1 1 0 0,-2-2 0 0 0,49-70-1 0 0,-67 82 45 0 0,0 0 0 0 0,-2-1 0 0 0,-1 0 0 0 0,14-43 0 0 0,-20 48 41 0 0,-1 0-1 0 0,-1-1 1 0 0,-1 1-1 0 0,-1-1 0 0 0,-1 0 1 0 0,-2-36-1 0 0,0 52-87 0 0,1 1-1 0 0,-1 0 1 0 0,0 0-1 0 0,-1 0 1 0 0,1 0-1 0 0,-1 0 0 0 0,-3-7 1 0 0,4 10-11 0 0,0 1 0 0 0,0 0-1 0 0,0-1 1 0 0,1 1 0 0 0,-1 0 0 0 0,0 0 0 0 0,-1 0 0 0 0,1 0 0 0 0,0 0-1 0 0,0 0 1 0 0,0 0 0 0 0,-1 0 0 0 0,1 0 0 0 0,0 1 0 0 0,-1-1 0 0 0,1 0-1 0 0,-1 1 1 0 0,1-1 0 0 0,-1 1 0 0 0,1 0 0 0 0,-1-1 0 0 0,1 1-1 0 0,-1 0 1 0 0,1 0 0 0 0,-1 0 0 0 0,1 0 0 0 0,-1 0 0 0 0,1 0 0 0 0,-1 1-1 0 0,-1 0 1 0 0,-4 1 14 0 0,1 0-1 0 0,0 0 0 0 0,0 1 1 0 0,-1 0-1 0 0,2 1 1 0 0,-1-1-1 0 0,-8 7 0 0 0,-37 36 99 0 0,30-25-65 0 0,-18 15 115 0 0,-55 66-1 0 0,77-79-120 0 0,0 0 0 0 0,2 1-1 0 0,0 1 1 0 0,-18 45 0 0 0,16-26 137 0 0,-16 66 1 0 0,28-89-36 0 0,1 2 0 0 0,1-1 0 0 0,1 0 1 0 0,1 1-1 0 0,2 25 0 0 0,-1-42-95 0 0,1-1 0 0 0,0 0 0 0 0,0 1 0 0 0,0-1 0 0 0,0 0 1 0 0,1 0-1 0 0,0 0 0 0 0,0 0 0 0 0,5 8 0 0 0,-5-10-44 0 0,0-1 1 0 0,0 1 0 0 0,0-1 0 0 0,1 0-1 0 0,-1 0 1 0 0,0 0 0 0 0,1 0 0 0 0,-1-1-1 0 0,1 1 1 0 0,0 0 0 0 0,-1-1-1 0 0,1 0 1 0 0,0 0 0 0 0,0 0 0 0 0,0 0-1 0 0,0 0 1 0 0,0 0 0 0 0,4-1 0 0 0,3 1-11 0 0,-1 0 1 0 0,1-1 0 0 0,-1 0 0 0 0,1-1 0 0 0,-1 0-1 0 0,1-1 1 0 0,-1 0 0 0 0,0 0 0 0 0,13-6 0 0 0,-10 3 3 0 0,1-1 1 0 0,-1-1 0 0 0,0 0 0 0 0,-1-1 0 0 0,19-15-1 0 0,1-7 2 0 0,-2-1 1 0 0,-2-2-1 0 0,29-42 0 0 0,-42 55-14 0 0,105-139 7 0 0,36-50 0 0 0,-14-10 0 0 0,-108 158-1 0 0,-2-2-1 0 0,27-84 1 0 0,24-142 485 0 0,-75 263-410 0 0,12-61 239 0 0,-17 71-144 0 0,0 0-1 0 0,0 0 0 0 0,-2-24 0 0 0,0 39-125 0 0,-1-1-1 0 0,1 0 0 0 0,0 0 1 0 0,0 1-1 0 0,-1-1 0 0 0,1 0 1 0 0,-1 1-1 0 0,0-1 0 0 0,1 1 1 0 0,-1-1-1 0 0,-1-2 0 0 0,-1 4 214 0 0,-3 4-198 0 0,1 0 0 0 0,1 1 0 0 0,-1-1-1 0 0,1 1 1 0 0,-1 0 0 0 0,1 0 0 0 0,-4 8 0 0 0,-23 44 22 0 0,15-25-31 0 0,-119 207-381 0 0,100-179 308 0 0,-5 14-30 0 0,-43 113-1 0 0,-11 86 30 0 0,-39 208-25 0 0,113-403 46 0 0,-12 65 4 0 0,26-110 0 0 0,2-1 0 0 0,0 48 0 0 0,7-42-20 0 0,-3-35-18 0 0,1 0 1 0 0,0 0-1 0 0,-1-1 1 0 0,1 1-1 0 0,0 0 1 0 0,0 0-1 0 0,1-1 0 0 0,-1 1 1 0 0,1-1-1 0 0,2 4 1 0 0,-4-6 12 0 0,1 1 0 0 0,-1 0 0 0 0,1-1 0 0 0,-1 0-1 0 0,1 1 1 0 0,0-1 0 0 0,-1 1 0 0 0,1-1 0 0 0,0 0 0 0 0,-1 1 0 0 0,1-1 0 0 0,0 0 0 0 0,-1 0 0 0 0,1 1-1 0 0,0-1 1 0 0,0 0 0 0 0,-1 0 0 0 0,1 0 0 0 0,0 0 0 0 0,0 0 0 0 0,0 0 0 0 0,-1 0 0 0 0,1 0 0 0 0,0-1 0 0 0,-1 1-1 0 0,1 0 1 0 0,0 0 0 0 0,0-1 0 0 0,-1 1 0 0 0,1 0 0 0 0,0-1 0 0 0,-1 1 0 0 0,1 0 0 0 0,0-1 0 0 0,-1 1 0 0 0,2-2 0 0 0,2-1-74 0 0,-1-1 1 0 0,1 0 0 0 0,-1 1 0 0 0,4-6 0 0 0,23-35-236 0 0,-2-1-1 0 0,26-59 0 0 0,1-26-72 0 0,13-24 364 0 0,-68 152 76 0 0,1 1 0 0 0,-1 0 1 0 0,1-1-1 0 0,0 1 0 0 0,0 0 1 0 0,0 0-1 0 0,-1-1 0 0 0,1 1 1 0 0,0 0-1 0 0,0 0 1 0 0,1 0-1 0 0,-1 0 0 0 0,0 1 1 0 0,0-1-1 0 0,0 0 0 0 0,3-1 1 0 0,-2 2 37 0 0,0 0 0 0 0,0 0 0 0 0,0 0 0 0 0,0 0-1 0 0,0 0 1 0 0,0 1 0 0 0,0-1 0 0 0,-1 1 0 0 0,1-1 0 0 0,0 1 0 0 0,3 1 0 0 0,4 2-21 0 0,0-1 0 0 0,0-1 0 0 0,-1 0 0 0 0,1 0-1 0 0,0-1 1 0 0,1 0 0 0 0,-1 0 0 0 0,0-1 0 0 0,0 0-1 0 0,0-1 1 0 0,0 0 0 0 0,0-1 0 0 0,0 0 0 0 0,13-4 0 0 0,-12 2-46 0 0,0 0 0 0 0,0-1 0 0 0,0 0 0 0 0,-1-1 0 0 0,1 0 1 0 0,-2 0-1 0 0,1-1 0 0 0,-1 0 0 0 0,0 0 0 0 0,0-1 0 0 0,11-16 1 0 0,2-5 16 0 0,-1-1 1 0 0,28-58 0 0 0,-41 74 3 0 0,-1-1-1 0 0,-1 0 0 0 0,0-1 1 0 0,-1 1-1 0 0,0-1 1 0 0,-1 0-1 0 0,-1 0 0 0 0,0-26 1 0 0,-2 41-19 0 0,0-1 0 0 0,0 1 0 0 0,-1-1 1 0 0,1 1-1 0 0,0-1 0 0 0,0 1 0 0 0,-1-1 0 0 0,1 1 1 0 0,-1 0-1 0 0,0-1 0 0 0,1 1 0 0 0,-1 0 0 0 0,0-1 1 0 0,0 1-1 0 0,1 0 0 0 0,-3-2 0 0 0,2 3-2 0 0,1-1 1 0 0,-1 1-1 0 0,0 0 0 0 0,1-1 0 0 0,-1 1 0 0 0,0 0 1 0 0,0 0-1 0 0,1 0 0 0 0,-1 0 0 0 0,0 0 0 0 0,0 0 1 0 0,1 0-1 0 0,-1 0 0 0 0,0 0 0 0 0,0 0 0 0 0,0 0 1 0 0,1 0-1 0 0,-1 0 0 0 0,0 1 0 0 0,1-1 0 0 0,-1 0 1 0 0,0 1-1 0 0,1-1 0 0 0,-1 0 0 0 0,0 1 0 0 0,1-1 1 0 0,-1 1-1 0 0,0-1 0 0 0,1 1 0 0 0,-1-1 0 0 0,1 1 0 0 0,-1 0 1 0 0,0 0-1 0 0,-9 11 18 0 0,1 1 1 0 0,0-1 0 0 0,1 1-1 0 0,0 1 1 0 0,-7 17 0 0 0,-5 7-18 0 0,12-24 3 0 0,-89 172 46 0 0,81-151-53 0 0,2 1-1 0 0,1 0 1 0 0,-11 55-1 0 0,22-83 0 0 0,1 0 1 0 0,0 0-1 0 0,0 0 0 0 0,1 0 0 0 0,0 0 0 0 0,2 15 0 0 0,-1-21 0 0 0,-1 0 0 0 0,0 0-1 0 0,1 0 1 0 0,0 0-1 0 0,-1 0 1 0 0,1-1 0 0 0,0 1-1 0 0,0 0 1 0 0,0 0 0 0 0,0-1-1 0 0,0 1 1 0 0,1-1-1 0 0,-1 1 1 0 0,0-1 0 0 0,1 1-1 0 0,-1-1 1 0 0,1 0 0 0 0,-1 0-1 0 0,1 0 1 0 0,0 1-1 0 0,-1-2 1 0 0,1 1 0 0 0,0 0-1 0 0,0 0 1 0 0,0-1 0 0 0,0 1-1 0 0,0 0 1 0 0,0-1-1 0 0,-1 0 1 0 0,1 0 0 0 0,0 1-1 0 0,0-1 1 0 0,0 0 0 0 0,3-1-1 0 0,0 0-6 0 0,-1 1 0 0 0,1-1-1 0 0,0-1 1 0 0,0 1 0 0 0,0-1-1 0 0,-1 0 1 0 0,1 0 0 0 0,-1 0-1 0 0,0-1 1 0 0,1 1 0 0 0,-1-1-1 0 0,0 0 1 0 0,5-6 0 0 0,6-5-8 0 0,24-31-1 0 0,-38 43 17 0 0,48-61-55 0 0,112-132-9 0 0,-137 169 57 0 0,80-95 1 0 0,-94 108 5 0 0,-1-1 0 0 0,0-1 0 0 0,-1 0 0 0 0,-1 0 0 0 0,0 0 0 0 0,-1-1 0 0 0,6-22 0 0 0,-11 33 9 0 0,0-1-1 0 0,-1 1 1 0 0,1-1 0 0 0,-1 0-1 0 0,-1 1 1 0 0,1-1 0 0 0,-2-9-1 0 0,2 14 4 0 0,-1 0-1 0 0,1 0 0 0 0,0 0 1 0 0,-1-1-1 0 0,1 1 1 0 0,-1 0-1 0 0,0 0 0 0 0,1 0 1 0 0,-1 0-1 0 0,0 0 0 0 0,1 0 1 0 0,-1 0-1 0 0,0 0 1 0 0,0 0-1 0 0,0 0 0 0 0,-2-1 1 0 0,2 2 6 0 0,0 0 1 0 0,0-1 0 0 0,0 1-1 0 0,0 0 1 0 0,-1 0-1 0 0,1 0 1 0 0,0-1 0 0 0,0 1-1 0 0,0 0 1 0 0,0 1-1 0 0,-1-1 1 0 0,1 0 0 0 0,0 0-1 0 0,0 0 1 0 0,0 1 0 0 0,0-1-1 0 0,0 1 1 0 0,-1-1-1 0 0,1 1 1 0 0,0-1 0 0 0,-1 2-1 0 0,-8 4 50 0 0,1 1-1 0 0,0 0 1 0 0,0 0-1 0 0,1 1 1 0 0,-1 0-1 0 0,-13 18 1 0 0,-35 61 33 0 0,54-81-81 0 0,-1 0 1 0 0,2 0 0 0 0,-1 0-1 0 0,1 0 1 0 0,-4 12 0 0 0,6-16-11 0 0,0-1 0 0 0,-1 0 0 0 0,1 1 0 0 0,0-1 1 0 0,0 1-1 0 0,0-1 0 0 0,0 0 0 0 0,0 1 0 0 0,0-1 1 0 0,0 0-1 0 0,1 1 0 0 0,-1-1 0 0 0,0 0 0 0 0,1 1 0 0 0,-1-1 1 0 0,1 0-1 0 0,-1 0 0 0 0,1 1 0 0 0,0-1 0 0 0,-1 0 0 0 0,1 0 1 0 0,0 0-1 0 0,0 0 0 0 0,0 0 0 0 0,0 0 0 0 0,0 0 1 0 0,0 0-1 0 0,0 0 0 0 0,0 0 0 0 0,0-1 0 0 0,0 1 0 0 0,1 0 1 0 0,-1-1-1 0 0,0 1 0 0 0,2 0 0 0 0,3 0-2 0 0,0 0 0 0 0,0-1 0 0 0,0 1 0 0 0,1-1 0 0 0,-1-1 0 0 0,0 1 0 0 0,0-1 0 0 0,0 0 0 0 0,0 0 0 0 0,-1-1 1 0 0,1 1-1 0 0,9-5 0 0 0,-2 0-10 0 0,-1 0 0 0 0,0 0 1 0 0,0-2-1 0 0,17-12 0 0 0,-15 8 18 0 0,-1-1 0 0 0,0 0 0 0 0,18-25 0 0 0,28-49-18 0 0,-23 31 4 0 0,-29 45-2 0 0,-5 11 5 0 0,-3 6 10 0 0,-4 9 19 0 0,-11 32-15 0 0,8-20 22 0 0,-2-2 0 0 0,0 1 0 0 0,-2-2 0 0 0,-14 24 0 0 0,-15 15 342 0 0,3 1 1 0 0,-32 74-1 0 0,70-138-383 0 0,-5 11 5 0 0,1 0 0 0 0,-3 14 0 0 0,6-22-5 0 0,1 0 0 0 0,-1 0-1 0 0,1 1 1 0 0,0-1 0 0 0,0 6 0 0 0,1-8 0 0 0,-1 0-1 0 0,0 0 1 0 0,0 0 0 0 0,0 0 0 0 0,1 0 0 0 0,-1 0 0 0 0,1 0 0 0 0,-1 0 0 0 0,1 0 0 0 0,-1 0 0 0 0,1 0 0 0 0,-1 0 0 0 0,1 0 0 0 0,0-1-1 0 0,-1 1 1 0 0,1 0 0 0 0,0 0 0 0 0,1 0 0 0 0,-1-1-1 0 0,0 1-1 0 0,0-1 1 0 0,1 1 0 0 0,-1-1-1 0 0,0 0 1 0 0,1 0 0 0 0,-1 0-1 0 0,0 0 1 0 0,1 0 0 0 0,-1 0-1 0 0,0 0 1 0 0,0 0-1 0 0,1 0 1 0 0,-1 0 0 0 0,0-1-1 0 0,0 1 1 0 0,1-1 0 0 0,-1 1-1 0 0,0-1 1 0 0,0 1-1 0 0,0-1 1 0 0,2-1 0 0 0,26-20-85 0 0,-24 19 64 0 0,12-13-39 0 0,1-1 0 0 0,-2-1-1 0 0,0 0 1 0 0,-2-1 0 0 0,0-1-1 0 0,14-26 1 0 0,60-136-226 0 0,-43 82 89 0 0,61-103 177 0 0,28-58 23 0 0,-96 174 194 0 0,47-162 0 0 0,-84 246-196 0 0,1-8 7 0 0,1 0 0 0 0,0-15 0 0 0,-3 24-4 0 0,1 0 0 0 0,-1 0 0 0 0,0 0 0 0 0,0 0 0 0 0,0 0 0 0 0,-1 0 0 0 0,1 0 0 0 0,0 0 0 0 0,-1 0 0 0 0,1 0 0 0 0,-1 0-1 0 0,0 1 1 0 0,0-1 0 0 0,0 0 0 0 0,0 0 0 0 0,0 1 0 0 0,0-1 0 0 0,0 0 0 0 0,0 1 0 0 0,-2-3 0 0 0,1 4 4 0 0,0-1 0 0 0,1 0 0 0 0,-1 1-1 0 0,0-1 1 0 0,1 1 0 0 0,-1 0 0 0 0,0-1 0 0 0,0 1 0 0 0,1 0 0 0 0,-1 0 0 0 0,0 0 0 0 0,0 0 0 0 0,1 0 0 0 0,-1 1-1 0 0,0-1 1 0 0,1 0 0 0 0,-1 1 0 0 0,0 0 0 0 0,1-1 0 0 0,-1 1 0 0 0,0 0 0 0 0,1 0 0 0 0,-1-1 0 0 0,-1 3-1 0 0,-6 2 37 0 0,1 1 0 0 0,-15 12 0 0 0,2 3-58 0 0,1 0 0 0 0,0 1 0 0 0,2 1 0 0 0,1 1 0 0 0,-20 35-1 0 0,9-6-37 0 0,-36 92 0 0 0,19-11 71 0 0,5 3-1 0 0,-23 150 1 0 0,37-107 82 0 0,24-145-107 0 0,1 1 0 0 0,1-1 0 0 0,7 40 0 0 0,-6-67-8 0 0,0 0 1 0 0,1 0-1 0 0,1 0 0 0 0,-1 0 0 0 0,1 0 0 0 0,0 0 1 0 0,1-1-1 0 0,0 0 0 0 0,5 8 0 0 0,-8-12 11 0 0,1-1-1 0 0,0-1 0 0 0,-1 1 1 0 0,1 0-1 0 0,0 0 1 0 0,0 0-1 0 0,0-1 0 0 0,0 1 1 0 0,0-1-1 0 0,1 0 1 0 0,-1 0-1 0 0,0 1 0 0 0,1-2 1 0 0,-1 1-1 0 0,0 0 1 0 0,1 0-1 0 0,-1-1 0 0 0,1 1 1 0 0,0-1-1 0 0,-1 0 0 0 0,1 0 1 0 0,-1 0-1 0 0,1 0 1 0 0,-1 0-1 0 0,1 0 0 0 0,-1-1 1 0 0,1 1-1 0 0,-1-1 1 0 0,1 0-1 0 0,-1 0 0 0 0,1 0 1 0 0,3-2-1 0 0,13-7-34 0 0,-1-1 0 0 0,0-1 0 0 0,-1 0 0 0 0,28-27 0 0 0,58-68-47 0 0,-65 65 93 0 0,-18 20 58 0 0,-1-1 0 0 0,-1 0 1 0 0,18-34-1 0 0,-27 41-63 0 0,0-2-1 0 0,-1 1 0 0 0,-1-1 0 0 0,-1 0 1 0 0,0 0-1 0 0,3-21 0 0 0,-9 36-1 0 0,1 0 0 0 0,-1 0 0 0 0,1 0 0 0 0,-1-1 0 0 0,0 1 0 0 0,-1 0 0 0 0,1-4 0 0 0,0 7 0 0 0,0 0 0 0 0,0-1 0 0 0,-1 1 0 0 0,1 0 0 0 0,0 0 0 0 0,0-1 0 0 0,0 1 0 0 0,0 0 0 0 0,0 0 0 0 0,0-1 0 0 0,0 1 0 0 0,-1 0 0 0 0,1 0 0 0 0,0-1 0 0 0,0 1 0 0 0,0 0 0 0 0,-1 0 0 0 0,1-1 0 0 0,0 1 0 0 0,0 0 0 0 0,0 0 0 0 0,-1 0 0 0 0,1 0 0 0 0,0 0 0 0 0,-1-1 0 0 0,0 1 0 0 0,0 1 0 0 0,0-1 0 0 0,0 0 0 0 0,0 0 0 0 0,0 1 0 0 0,0-1 0 0 0,0 1 0 0 0,0-1 0 0 0,0 0 0 0 0,1 1 0 0 0,-1 0 0 0 0,0-1 0 0 0,0 1 0 0 0,0 0 0 0 0,0 0 0 0 0,-14 15 0 0 0,11-11 0 0 0,-20 23-22 0 0,1 1 0 0 0,1 1-1 0 0,1 1 1 0 0,2 0 0 0 0,1 2 0 0 0,2 0-1 0 0,1 1 1 0 0,2 1 0 0 0,-17 64 0 0 0,28-85 9 0 0,0-1 1 0 0,0 1-1 0 0,1 19 1 0 0,1-29 24 0 0,0 1 0 0 0,1-1 0 0 0,0 1 0 0 0,0-1 0 0 0,0 1 0 0 0,2 4 0 0 0,-2-7-7 0 0,0 0-1 0 0,-1 0 0 0 0,1-1 1 0 0,1 1-1 0 0,-1 0 0 0 0,0-1 1 0 0,0 1-1 0 0,0-1 0 0 0,1 0 1 0 0,-1 1-1 0 0,1-1 0 0 0,-1 0 1 0 0,1 0-1 0 0,3 2 1 0 0,-3-2-5 0 0,-1-1 1 0 0,1 1-1 0 0,-1-1 1 0 0,1 1-1 0 0,0-1 1 0 0,-1 0-1 0 0,1 0 1 0 0,0 0-1 0 0,-1 0 1 0 0,1 0-1 0 0,0 0 1 0 0,-1 0-1 0 0,1-1 1 0 0,0 1-1 0 0,-1-1 1 0 0,1 1 0 0 0,-1-1-1 0 0,1 1 1 0 0,-1-1-1 0 0,1 0 1 0 0,1-1-1 0 0,4-3 0 0 0,-1 0-1 0 0,1 0 1 0 0,6-7-1 0 0,-7 6 2 0 0,20-21 6 0 0,0-1 1 0 0,-2-1-1 0 0,24-38 0 0 0,53-103 28 0 0,-64 101-35 0 0,-37 80 0 0 0,-3 11 0 0 0,-1-6 14 0 0,-11 46-43 0 0,-10 84 0 0 0,23-127 42 0 0,1 0 0 0 0,1 0 1 0 0,0 0-1 0 0,1-1 0 0 0,2 1 0 0 0,0 0 0 0 0,0-1 1 0 0,2 1-1 0 0,7 19 0 0 0,-11-35-3 0 0,1-1 0 0 0,-1 1 0 0 0,0 0 0 0 0,1-1 0 0 0,-1 0 0 0 0,1 1 0 0 0,-1-1 0 0 0,1 0 0 0 0,0 0 0 0 0,0 0 0 0 0,0 0 0 0 0,1 0 0 0 0,-1 0 0 0 0,0-1 0 0 0,1 1 0 0 0,-1-1 0 0 0,0 1 0 0 0,1-1 0 0 0,3 1 0 0 0,-2-1-9 0 0,0-1 0 0 0,-1 1 0 0 0,1-1 1 0 0,0 0-1 0 0,0 0 0 0 0,0 0 0 0 0,0 0 0 0 0,0-1 0 0 0,0 1 1 0 0,0-1-1 0 0,0 0 0 0 0,-1-1 0 0 0,6-1 0 0 0,20-10-19 0 0,0-1 0 0 0,0-2 0 0 0,46-34 0 0 0,71-70 41 0 0,-71 56 26 0 0,-57 49-49 0 0,-11 8 0 0 0,1 0 0 0 0,1 0 0 0 0,-1 1 0 0 0,16-8 0 0 0,-10 9-48 0 0,-11 6-914 0 0</inkml:trace>
  <inkml:trace contextRef="#ctx0" brushRef="#br0" timeOffset="5657.12">5859 683 25023 0 0,'-47'-10'552'0'0,"27"6"120"0"0,2 0 16 0 0,5-3 8 0 0,13-4-560 0 0,7-3-136 0 0,7-4 0 0 0,4-5 0 0 0,5-2 0 0 0,0-7 0 0 0,4-7 64 0 0,17-26-64 0 0,5-6 0 0 0,14-1 0 0 0,16-5 0 0 0,2 9-7400 0 0,-1 8-151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4T07:40:47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1 8101 2303 0 0,'0'0'5334'0'0,"-5"9"-3317"0"0,4-5-1804 0 0,-1 0-1 0 0,1 0 1 0 0,0 0-1 0 0,0 1 1 0 0,0-1-1 0 0,0 1 1 0 0,1-1-1 0 0,0 0 1 0 0,0 1-1 0 0,0-1 1 0 0,2 7-1 0 0,1 8 47 0 0,8 26-1 0 0,-4-20-166 0 0,16 67 11 0 0,-5 2 0 0 0,-4 1 0 0 0,5 155 0 0 0,-34 54 439 0 0,15-302-535 0 0,-6 33 47 0 0,5-32-53 0 0,1 0 0 0 0,-1-1 1 0 0,0 1-1 0 0,0-1 0 0 0,0 0 1 0 0,0 1-1 0 0,-1-1 0 0 0,1 0 0 0 0,-1 0 1 0 0,-3 4-1 0 0,5-5 3 0 0,-1-1 0 0 0,1 0 0 0 0,-1 1 0 0 0,0-1 0 0 0,1 0 0 0 0,-1 1-1 0 0,1-1 1 0 0,-1 0 0 0 0,0 0 0 0 0,0 1 0 0 0,1-1 0 0 0,-1 0 0 0 0,0 0 0 0 0,1 0 0 0 0,-1 0 0 0 0,0 0 0 0 0,1 0 0 0 0,-1 0 0 0 0,0 0 0 0 0,0 0 0 0 0,1 0 0 0 0,-1-1-1 0 0,0 1 1 0 0,1 0 0 0 0,-1 0 0 0 0,0-1 0 0 0,1 1 0 0 0,-1 0 0 0 0,1-1 0 0 0,-1 1 0 0 0,1-1 0 0 0,-1 1 0 0 0,0-1 0 0 0,1 1 0 0 0,0-1 0 0 0,-1 1 0 0 0,1-1-1 0 0,-1 0 1 0 0,-3-4 19 0 0,0 0 0 0 0,1 0 0 0 0,-5-8-1 0 0,5 8 1 0 0,-9-19-8 0 0,0 0 1 0 0,-14-46 0 0 0,-9-54 19 0 0,29 99-43 0 0,-15-58 24 0 0,-14-120 0 0 0,32 162-10 0 0,0-1-1 0 0,3 1 0 0 0,2-1 1 0 0,1 1-1 0 0,9-42 0 0 0,-3 44 2 0 0,1 1-1 0 0,2 0 0 0 0,32-70 1 0 0,-31 83 2 0 0,0 2 0 0 0,2 0 1 0 0,0 0-1 0 0,1 1 0 0 0,2 1 1 0 0,32-31-1 0 0,-42 45 16 0 0,1 0-1 0 0,-1 1 1 0 0,1-1-1 0 0,0 2 1 0 0,0-1 0 0 0,1 1-1 0 0,0 1 1 0 0,20-7-1 0 0,-26 10-10 0 0,0 0-1 0 0,0 0 1 0 0,0 1 0 0 0,0 0-1 0 0,1-1 1 0 0,-1 1-1 0 0,0 1 1 0 0,0-1-1 0 0,0 1 1 0 0,0-1-1 0 0,0 1 1 0 0,0 0-1 0 0,0 1 1 0 0,0-1-1 0 0,0 1 1 0 0,0 0-1 0 0,-1 0 1 0 0,1 0 0 0 0,-1 0-1 0 0,1 0 1 0 0,-1 1-1 0 0,0 0 1 0 0,0-1-1 0 0,0 1 1 0 0,5 7-1 0 0,-3-2 23 0 0,0 0-1 0 0,0 0 0 0 0,-1 0 0 0 0,0 1 1 0 0,0 0-1 0 0,-1 0 0 0 0,-1 0 0 0 0,1 0 1 0 0,-1 1-1 0 0,-1-1 0 0 0,0 0 0 0 0,0 15 1 0 0,-1-7 12 0 0,-1-1 0 0 0,0 1 1 0 0,-1-1-1 0 0,-1 1 1 0 0,-1-1-1 0 0,-7 22 1 0 0,-15 26 248 0 0,-4-2 1 0 0,-55 91 0 0 0,73-135-477 0 0,-21 26-1 0 0,19-29-312 0 0</inkml:trace>
  <inkml:trace contextRef="#ctx0" brushRef="#br0" timeOffset="636.49">680 8921 4607 0 0,'0'0'354'0'0,"1"-8"-220"0"0,3-22 926 0 0,2 0-1 0 0,1 1 1 0 0,1 0-1 0 0,16-37 1 0 0,1-6 101 0 0,5-21-188 0 0,62-134 1 0 0,-107 279-570 0 0,8-26-323 0 0,-81 306 428 0 0,82-298-149 0 0,5-33-224 0 0,4-2-125 0 0,0-1-1 0 0,0 1 0 0 0,0-1 1 0 0,-1 0-1 0 0,1 0 0 0 0,-1 0 1 0 0,1 0-1 0 0,-1 0 0 0 0,0 0 1 0 0,0-1-1 0 0,2-2 0 0 0,-1 1 2 0 0,13-15-12 0 0,-2-2 0 0 0,0 1 0 0 0,19-42 0 0 0,4-8 0 0 0,-36 69 0 0 0,5-11 9 0 0,1 2 0 0 0,0-1 1 0 0,1 1-1 0 0,0 0 0 0 0,1 0 0 0 0,15-13 0 0 0,-24 22-8 0 0,1 1 0 0 0,-1-1-1 0 0,1 1 1 0 0,-1 0 0 0 0,1-1-1 0 0,-1 1 1 0 0,1 0 0 0 0,0-1 0 0 0,-1 1-1 0 0,1 0 1 0 0,-1 0 0 0 0,1-1-1 0 0,0 1 1 0 0,-1 0 0 0 0,1 0-1 0 0,0 0 1 0 0,-1 0 0 0 0,1 0 0 0 0,0 0-1 0 0,-1 0 1 0 0,2 0 0 0 0,-2 1 0 0 0,1-1 1 0 0,-1 0 0 0 0,1 1 0 0 0,-1-1-1 0 0,1 1 1 0 0,-1-1 0 0 0,0 0 0 0 0,1 1 0 0 0,-1-1-1 0 0,0 1 1 0 0,1-1 0 0 0,-1 1 0 0 0,0-1-1 0 0,0 1 1 0 0,1 0 0 0 0,-1-1 0 0 0,0 1-1 0 0,0-1 1 0 0,0 2 0 0 0,1 4 16 0 0,-1 0 1 0 0,0 0-1 0 0,-1 11 1 0 0,0-12-12 0 0,-6 46 38 0 0,-25 92 0 0 0,-1 1 5 0 0,29-117-50 0 0,-8 50 0 0 0,12-68 0 0 0,-1 0 0 0 0,2 0 0 0 0,-1 0 0 0 0,1 0 0 0 0,0 0 0 0 0,4 12 0 0 0,-5-20-9 0 0,0 1-1 0 0,1 0 0 0 0,-1-1 0 0 0,1 1 1 0 0,-1 0-1 0 0,1-1 0 0 0,0 1 1 0 0,0-1-1 0 0,-1 0 0 0 0,1 1 0 0 0,0-1 1 0 0,0 1-1 0 0,1-1 0 0 0,-1 0 0 0 0,0 0 1 0 0,0 0-1 0 0,0 0 0 0 0,1 0 1 0 0,-1 0-1 0 0,1 0 0 0 0,-1 0 0 0 0,1 0 1 0 0,-1-1-1 0 0,1 1 0 0 0,-1-1 1 0 0,1 1-1 0 0,0-1 0 0 0,-1 1 0 0 0,1-1 1 0 0,2 0-1 0 0,11-3-1097 0 0</inkml:trace>
  <inkml:trace contextRef="#ctx0" brushRef="#br0" timeOffset="1056.53">1314 9004 3679 0 0,'-14'20'155'0'0,"7"-9"65"0"0,-1-1 1 0 0,0 1 0 0 0,-17 16 0 0 0,23-25 68 0 0,0 0 1 0 0,0 0 0 0 0,0-1 0 0 0,-1 1-1 0 0,1-1 1 0 0,0 0 0 0 0,-1 1 0 0 0,1-1-1 0 0,-1 0 1 0 0,1 0 0 0 0,-1-1 0 0 0,1 1-1 0 0,-1 0 1 0 0,0-1 0 0 0,1 0 0 0 0,-1 1 0 0 0,0-1-1 0 0,0 0 1 0 0,1 0 0 0 0,-1-1 0 0 0,0 1-1 0 0,1-1 1 0 0,-1 1 0 0 0,-3-2 0 0 0,3 0-209 0 0,0 0 0 0 0,0 0 0 0 0,-1 0-1 0 0,2 0 1 0 0,-1 0 0 0 0,0-1 0 0 0,0 1 0 0 0,1-1 0 0 0,-1 0 0 0 0,1 0 0 0 0,0 0 0 0 0,0 0 0 0 0,0 0 0 0 0,0-1 0 0 0,1 1 0 0 0,-1 0 0 0 0,1-1 0 0 0,-2-5 0 0 0,-1-7-9 0 0,1-1 0 0 0,-3-28 0 0 0,6 42-50 0 0,-2-30 120 0 0,1-1 0 0 0,2 1 1 0 0,2-1-1 0 0,0 1 0 0 0,3 0 1 0 0,1 0-1 0 0,1 1 0 0 0,1 0 1 0 0,2 0-1 0 0,2 1 0 0 0,28-53 1 0 0,-40 82-141 0 0,1-2 4 0 0,1 0 1 0 0,-1-1 0 0 0,1 1-1 0 0,-1 1 1 0 0,1-1-1 0 0,0 0 1 0 0,1 1 0 0 0,-1-1-1 0 0,1 1 1 0 0,7-6-1 0 0,-11 9-4 0 0,1 0-1 0 0,0 0 1 0 0,-1 0-1 0 0,1 0 0 0 0,-1-1 1 0 0,1 1-1 0 0,0 0 1 0 0,-1 0-1 0 0,1 0 1 0 0,0 0-1 0 0,-1 0 0 0 0,1 1 1 0 0,-1-1-1 0 0,1 0 1 0 0,0 0-1 0 0,-1 0 1 0 0,1 0-1 0 0,-1 1 0 0 0,1-1 1 0 0,0 0-1 0 0,-1 1 1 0 0,1-1-1 0 0,-1 0 1 0 0,1 1-1 0 0,-1-1 0 0 0,0 1 1 0 0,1-1-1 0 0,-1 1 1 0 0,1-1-1 0 0,-1 1 1 0 0,0-1-1 0 0,1 1 0 0 0,-1-1 1 0 0,0 1-1 0 0,0-1 1 0 0,1 1-1 0 0,-1 0 1 0 0,0-1-1 0 0,0 1 0 0 0,0-1 1 0 0,0 1-1 0 0,1 1 1 0 0,2 28 81 0 0,-3-29-81 0 0,0 22 31 0 0,-1-1 0 0 0,-1 1 0 0 0,-1-1-1 0 0,-7 24 1 0 0,-29 87 41 0 0,30-107-75 0 0,-3 12 46 0 0,-1-1 0 0 0,-2 0-1 0 0,-22 37 1 0 0,33-71 43 0 0,4-10-61 0 0,1-8-25 0 0,5-5-8 0 0,0 1-1 0 0,1 0 0 0 0,1 0 1 0 0,1 1-1 0 0,18-29 0 0 0,-1 9-13 0 0,42-48 0 0 0,-53 70-82 0 0,0 1 0 0 0,1 0 0 0 0,34-23 0 0 0,-31 25-98 0 0</inkml:trace>
  <inkml:trace contextRef="#ctx0" brushRef="#br0" timeOffset="1666.24">1610 8528 10591 0 0,'-12'13'143'0'0,"0"-1"0"0"0,0 2-1 0 0,1 0 1 0 0,1 0-1 0 0,1 1 1 0 0,-9 16 0 0 0,-38 98 960 0 0,44-99-762 0 0,1 0 0 0 0,2 0 1 0 0,-9 58-1 0 0,18-73-245 0 0,0-15-93 0 0,0 1-1 0 0,0-1 1 0 0,0 0 0 0 0,0 0 0 0 0,0 0 0 0 0,0 1-1 0 0,0-1 1 0 0,0 0 0 0 0,0 0 0 0 0,1 0 0 0 0,-1 1-1 0 0,0-1 1 0 0,0 0 0 0 0,0 0 0 0 0,0 0 0 0 0,0 1 0 0 0,1-1-1 0 0,-1 0 1 0 0,0 0 0 0 0,0 0 0 0 0,0 0 0 0 0,0 0-1 0 0,1 0 1 0 0,-1 0 0 0 0,0 1 0 0 0,0-1 0 0 0,0 0-1 0 0,1 0 1 0 0,-1 0 0 0 0,0 0 0 0 0,0 0 0 0 0,1 0 0 0 0,-1 0-1 0 0,0 0 1 0 0,0 0 0 0 0,0 0 0 0 0,1 0 0 0 0,-1 0-1 0 0,0 0 1 0 0,0 0 0 0 0,1 0 0 0 0,-1 0 0 0 0,0-1 0 0 0,0 1-1 0 0,0 0 1 0 0,1 0 0 0 0,-1 0 0 0 0,0 0 0 0 0,0 0-1 0 0,0 0 1 0 0,0-1 0 0 0,1 1 0 0 0,-1 0 0 0 0,0 0-1 0 0,0 0 1 0 0,4-3 11 0 0,-1 0 1 0 0,0 0-1 0 0,0 0 0 0 0,0 0 0 0 0,0-1 0 0 0,0 1 0 0 0,3-7 0 0 0,15-31-19 0 0,-10 18 9 0 0,42-68-8 0 0,11-23 75 0 0,-21 36-58 0 0,-43 79-13 0 0,0-1 0 0 0,0 0 0 0 0,0 0 0 0 0,0 0 0 0 0,0 0 0 0 0,0 1 0 0 0,0-1 0 0 0,0 0 0 0 0,0 0 0 0 0,1 0 0 0 0,-1 0 0 0 0,0 0 0 0 0,0 0 0 0 0,0 1 0 0 0,0-1 0 0 0,0 0 0 0 0,0 0 0 0 0,1 0 0 0 0,-1 0 0 0 0,0 0 0 0 0,0 0 0 0 0,0 0 0 0 0,0 0 0 0 0,1 0 0 0 0,-1 0 0 0 0,0 1 0 0 0,0-1 0 0 0,0 0 0 0 0,0 0 0 0 0,1 0 0 0 0,-1 0 0 0 0,0 0 0 0 0,0 0 0 0 0,0 0 0 0 0,0 0 0 0 0,1 0 0 0 0,-1-1 0 0 0,0 1 0 0 0,0 0 0 0 0,0 0 0 0 0,0 0 0 0 0,1 0 0 0 0,-1 0 0 0 0,0 0 0 0 0,0 0 0 0 0,0 0 0 0 0,0 0 0 0 0,0 0 0 0 0,1-1 0 0 0,-1 1 0 0 0,0 0 0 0 0,0 0 0 0 0,0 0 0 0 0,0 0 0 0 0,0 0 0 0 0,0-1 0 0 0,0 1 0 0 0,0 0 0 0 0,0 0 0 0 0,0 0 0 0 0,1 0 0 0 0,-1-1 0 0 0,0 1 0 0 0,0 0 0 0 0,0 0 0 0 0,2 10 0 0 0,-2-10 0 0 0,0 20 42 0 0,-1 1-1 0 0,0-1 0 0 0,-1 0 0 0 0,-2 0 1 0 0,-7 30-1 0 0,-2 7 247 0 0,4-4 192 0 0,-3 67 0 0 0,12-117-473 0 0,0 0 1 0 0,0 0-1 0 0,0 0 0 0 0,0 0 0 0 0,0-1 0 0 0,1 1 1 0 0,-1 0-1 0 0,1 0 0 0 0,0-1 0 0 0,0 1 0 0 0,0 0 1 0 0,0-1-1 0 0,1 1 0 0 0,1 3 0 0 0,-1-5-5 0 0,-1 0 0 0 0,0 1 0 0 0,1-1 0 0 0,-1-1 0 0 0,0 1 0 0 0,1 0 0 0 0,-1 0 0 0 0,1 0 0 0 0,-1-1 0 0 0,1 1 0 0 0,0-1 0 0 0,-1 1 0 0 0,1-1 0 0 0,0 0 0 0 0,-1 0 0 0 0,1 1 0 0 0,0-1 0 0 0,-1 0 0 0 0,1-1 0 0 0,0 1 0 0 0,-1 0 0 0 0,1 0 0 0 0,0-1 0 0 0,-1 1 0 0 0,3-2 0 0 0,7-1-159 0 0,0-2 0 0 0,-1 1 0 0 0,0-1-1 0 0,0-1 1 0 0,0 0 0 0 0,-1 0 0 0 0,11-10 0 0 0,3-4-739 0 0,25-29 0 0 0,-14 10-175 0 0</inkml:trace>
  <inkml:trace contextRef="#ctx0" brushRef="#br0" timeOffset="2046.44">1943 8838 5527 0 0,'-4'5'109'0'0,"0"0"0"0"0,0 0-1 0 0,0 1 1 0 0,0-1-1 0 0,1 1 1 0 0,-6 11 3005 0 0,8-21-1398 0 0,2-12-928 0 0,4-21-1202 0 0,16-47 433 0 0,3-10 370 0 0,-20 78-213 0 0,-1 1 0 0 0,-1-2 0 0 0,-1 1 0 0 0,0 0 0 0 0,-1 0 0 0 0,-3-29 0 0 0,2 45-159 0 0,0 0 0 0 0,1 0 1 0 0,-1 0-1 0 0,0 0 0 0 0,1 0 0 0 0,-1 0 0 0 0,1 1 0 0 0,-1-1 0 0 0,0 0 0 0 0,1 0 0 0 0,-1 0 0 0 0,1 1 0 0 0,-1-1 0 0 0,0 1 0 0 0,-3 1 38 0 0,1 1 1 0 0,-1 0-1 0 0,1 0 0 0 0,0 0 0 0 0,0 0 0 0 0,0 0 1 0 0,0 1-1 0 0,1-1 0 0 0,-5 8 0 0 0,-16 41 337 0 0,15-34-248 0 0,-4 8 71 0 0,-47 125 984 0 0,53-134-1014 0 0,2 1 0 0 0,0 0 1 0 0,1 0-1 0 0,1 0 0 0 0,0 0 1 0 0,3 34-1 0 0,-1-49-151 0 0,0 0 0 0 0,1 1 0 0 0,-1-1 0 0 0,1 0 0 0 0,0 0 0 0 0,0 1 0 0 0,0-1 0 0 0,1 0 0 0 0,-1 0 0 0 0,1 0 1 0 0,-1 0-1 0 0,1 0 0 0 0,0-1 0 0 0,0 1 0 0 0,5 4 0 0 0,-5-6-25 0 0,1 1 0 0 0,-1 0 1 0 0,1-1-1 0 0,-1 1 0 0 0,1-1 1 0 0,0 0-1 0 0,0 0 0 0 0,-1 0 0 0 0,1 0 1 0 0,0-1-1 0 0,0 1 0 0 0,0-1 1 0 0,0 1-1 0 0,0-1 0 0 0,0 0 0 0 0,0 0 1 0 0,0-1-1 0 0,3 0 0 0 0,6-1-73 0 0,0-2 0 0 0,0 0 0 0 0,0 0 0 0 0,-1-1 0 0 0,0-1 0 0 0,0 1 0 0 0,0-2 0 0 0,-1 0 0 0 0,17-14 0 0 0,-4 3-176 0 0</inkml:trace>
  <inkml:trace contextRef="#ctx0" brushRef="#br0" timeOffset="2576.53">2282 8790 3679 0 0,'0'0'167'0'0,"-1"0"-7"0"0,-4-1 28 0 0,1 1 0 0 0,0 0 0 0 0,-1 0-1 0 0,1 1 1 0 0,-1-1 0 0 0,1 1 0 0 0,0 0 0 0 0,0 0-1 0 0,-1 0 1 0 0,-4 3 0 0 0,-6 3 2918 0 0,-21 14 0 0 0,25-14-2500 0 0,0-1 1 0 0,-23 10-1 0 0,33-16-602 0 0,1 0-1 0 0,-1 0 0 0 0,1 0 0 0 0,-1 0 1 0 0,1 1-1 0 0,-1-1 0 0 0,1 0 0 0 0,-1 0 0 0 0,1 0 1 0 0,-1 0-1 0 0,1-1 0 0 0,-1 1 0 0 0,1 0 1 0 0,-1 0-1 0 0,1 0 0 0 0,-1 0 0 0 0,1 0 1 0 0,-1-1-1 0 0,1 1 0 0 0,-1 0 0 0 0,1 0 1 0 0,-1-1-1 0 0,1 1 0 0 0,-1 0 0 0 0,1-1 1 0 0,0 1-1 0 0,-1 0 0 0 0,1-1 0 0 0,-1 1 1 0 0,1-1-1 0 0,0 1 0 0 0,0-1 0 0 0,-1 1 1 0 0,1-1-1 0 0,0 1 0 0 0,0-1 0 0 0,-1 1 1 0 0,1-1-1 0 0,0 1 0 0 0,0-1 0 0 0,0 1 1 0 0,0-1-1 0 0,0 1 0 0 0,0-2 0 0 0,0-1 13 0 0,-1 0 0 0 0,1-1-1 0 0,0 1 1 0 0,1 0 0 0 0,0-6-1 0 0,6-14-31 0 0,1 0-1 0 0,1 0 0 0 0,1 1 0 0 0,13-23 0 0 0,-13 26 13 0 0,-5 9 5 0 0,-3 6 1 0 0,0 0-1 0 0,0 0 0 0 0,0 1 0 0 0,0-1 1 0 0,1 0-1 0 0,-1 1 0 0 0,1 0 0 0 0,0 0 0 0 0,0 0 1 0 0,5-4-1 0 0,-8 7 4 0 0,1 0 0 0 0,-1 0 1 0 0,0 0-1 0 0,0 0 0 0 0,1 1 0 0 0,-1-1 1 0 0,0 0-1 0 0,0 0 0 0 0,1 0 0 0 0,-1 1 1 0 0,0-1-1 0 0,0 0 0 0 0,0 0 0 0 0,0 1 0 0 0,1-1 1 0 0,-1 0-1 0 0,0 0 0 0 0,0 1 0 0 0,0-1 1 0 0,0 0-1 0 0,0 0 0 0 0,0 1 0 0 0,0-1 1 0 0,0 0-1 0 0,0 1 0 0 0,0-1 0 0 0,0 0 1 0 0,0 1-1 0 0,2 9 34 0 0,-3 5-12 0 0,-1-1 1 0 0,-1 1 0 0 0,-1-1 0 0 0,0 0 0 0 0,-10 24-1 0 0,1 0 73 0 0,3-6-44 0 0,1-3-50 0 0,-1-1 1 0 0,-16 33-1 0 0,25-60 47 0 0,11-21 129 0 0,-8 16-181 0 0,21-40 2 0 0,1 2 0 0 0,41-55 0 0 0,-65 97-3 0 0,0 1 0 0 0,0-1 0 0 0,0 0 0 0 0,0 0 0 0 0,0 0 0 0 0,0 0 0 0 0,0 0 0 0 0,0 0 0 0 0,0 0 0 0 0,0 0 0 0 0,0 1 0 0 0,1-1 1 0 0,-1 0-1 0 0,0 0 0 0 0,0 0 0 0 0,0 0 0 0 0,0 0 0 0 0,0 0 0 0 0,0 0 0 0 0,0 0 0 0 0,0 0 0 0 0,0 0 0 0 0,1 0 0 0 0,-1 0 0 0 0,0 0 0 0 0,0 0 0 0 0,0 0 0 0 0,0 0 0 0 0,0 1 0 0 0,0-1 0 0 0,0 0 0 0 0,1 0 0 0 0,-1 0 0 0 0,0 0 0 0 0,0 0 0 0 0,0 0 0 0 0,0-1 0 0 0,0 1 0 0 0,0 0 0 0 0,0 0 0 0 0,1 0 0 0 0,-1 0 0 0 0,0 0 0 0 0,0 0 0 0 0,0 0 0 0 0,0 0 0 0 0,0 0 0 0 0,0 0 0 0 0,0 0 0 0 0,0 0 0 0 0,0 0 0 0 0,1 0 0 0 0,-1 0 0 0 0,0-1 0 0 0,0 1 0 0 0,0 0 0 0 0,0 0 0 0 0,0 0 0 0 0,0 0 0 0 0,0 0 0 0 0,0 0 0 0 0,0 0 0 0 0,0 0 0 0 0,0-1 0 0 0,0 1 0 0 0,0 7 9 0 0,0-7-8 0 0,-4 30 93 0 0,-2 0 0 0 0,-12 34 0 0 0,-1 6 93 0 0,-65 425 2840 0 0,73-347-3112 0 0,11-119-1416 0 0,2 1-1 0 0,9 53 1 0 0,-5-58-177 0 0</inkml:trace>
  <inkml:trace contextRef="#ctx0" brushRef="#br0" timeOffset="3087.75">2448 8983 3679 0 0,'-7'4'382'0'0,"0"-1"1146"0"0,6-4-1208 0 0,0 1 1 0 0,1-1-1 0 0,-1 0 1 0 0,0 1-1 0 0,1-1 1 0 0,-1 0-1 0 0,0 1 1 0 0,1-1-1 0 0,-1 0 1 0 0,1 0-1 0 0,-1 0 1 0 0,1 1-1 0 0,0-1 1 0 0,-1 0-1 0 0,1-1 1 0 0,-1-5-123 0 0,1 1 1 0 0,-1 0 0 0 0,2-1 0 0 0,-1 1-1 0 0,1 0 1 0 0,0-1 0 0 0,0 1 0 0 0,0 0 0 0 0,1 0-1 0 0,3-6 1 0 0,0-5-56 0 0,15-48 13 0 0,32-67 0 0 0,-9 27 99 0 0,-40 97-307 0 0,7-20 503 0 0,-10 28-436 0 0,0 0 0 0 0,0 0 0 0 0,0 0 0 0 0,0 0 0 0 0,0 0 0 0 0,0 0 0 0 0,0 0 0 0 0,0 0 0 0 0,-1 0 0 0 0,1 0 0 0 0,0 0 0 0 0,0 0 0 0 0,0 0 0 0 0,0 0 0 0 0,0 0 0 0 0,0 0 0 0 0,0 0 0 0 0,0 0 0 0 0,0-1 0 0 0,0 1 0 0 0,0 0 0 0 0,0 0 0 0 0,0 0 0 0 0,0 0 0 0 0,0 0 0 0 0,0 0 0 0 0,-9 18 327 0 0,-152 357 2490 0 0,158-366-2832 0 0,-16 48 0 0 0,17-50 0 0 0,1 0 0 0 0,-1 0 0 0 0,2 1 0 0 0,-1-1 0 0 0,1 15 0 0 0,0-22 0 0 0,0 1 0 0 0,0 0 0 0 0,0 0 0 0 0,0-1 0 0 0,0 1 0 0 0,0 0 0 0 0,1 0 0 0 0,-1-1 0 0 0,0 1 0 0 0,0 0 0 0 0,1 0 0 0 0,-1-1 0 0 0,0 1 0 0 0,1 0 0 0 0,-1-1 0 0 0,1 1 0 0 0,-1-1 0 0 0,1 1 0 0 0,-1-1 0 0 0,1 1 0 0 0,-1-1 0 0 0,2 2 0 0 0,-2-2 0 0 0,1 0 0 0 0,0 0 0 0 0,-1 0 0 0 0,1 0 0 0 0,0 0 0 0 0,-1 0 0 0 0,1 0 0 0 0,0 0 0 0 0,-1-1 0 0 0,1 1 0 0 0,-1 0 1 0 0,1 0-1 0 0,0 0 0 0 0,-1-1 0 0 0,1 1 0 0 0,0 0 0 0 0,-1-1 0 0 0,1 1 0 0 0,0-1 0 0 0,4-3-3 0 0,0 0 0 0 0,-1 0 0 0 0,8-10 0 0 0,-12 14 2 0 0,83-118-70 0 0,-60 80 37 0 0,53-61-1 0 0,-71 93 35 0 0,-1 1 0 0 0,1 0 0 0 0,-1 1 0 0 0,8-6 0 0 0,-12 10 0 0 0,0-1 0 0 0,0 1 0 0 0,1 0 0 0 0,-1 0 0 0 0,0 0 0 0 0,0 0 0 0 0,0 0 0 0 0,0 0 0 0 0,0 0 0 0 0,0 0 0 0 0,0 0 0 0 0,1-1 0 0 0,-1 1 0 0 0,0 0 0 0 0,0 0 0 0 0,0 0 0 0 0,0 0 0 0 0,0 0 0 0 0,1 0 0 0 0,-1 0 0 0 0,0 0 0 0 0,0 0 0 0 0,0 0 0 0 0,0 0 0 0 0,0 0 0 0 0,0 0 0 0 0,1 0 0 0 0,-1 0 0 0 0,0 0 0 0 0,0 0 0 0 0,0 0 0 0 0,0 1 0 0 0,0-1 0 0 0,1 0 0 0 0,-1 0 0 0 0,0 0 0 0 0,0 0 0 0 0,0 0 0 0 0,0 0 0 0 0,0 0 0 0 0,0 0 0 0 0,0 0 0 0 0,0 1 0 0 0,1-1 0 0 0,-1 0 0 0 0,0 0 0 0 0,0 0 0 0 0,0 0 0 0 0,0 0 0 0 0,0 0 0 0 0,0 0 0 0 0,0 1 0 0 0,0-1 0 0 0,0 0 0 0 0,0 0 0 0 0,0 0 0 0 0,0 0 0 0 0,0 0 0 0 0,0 1 0 0 0,0 6 0 0 0,0-6 0 0 0,-6 40 355 0 0,-14 53-1 0 0,5-25 63 0 0,-40 234 1563 0 0,30-99-4260 0 0,20-153-4330 0 0</inkml:trace>
  <inkml:trace contextRef="#ctx0" brushRef="#br0" timeOffset="4243.57">3369 8257 3223 0 0,'3'-15'312'0'0,"-4"-25"2561"0"0,-1 13 4661 0 0,2 26-7474 0 0,0 1 1 0 0,0-1-1 0 0,0 1 0 0 0,0 0 1 0 0,0-1-1 0 0,0 1 0 0 0,0-1 0 0 0,0 1 1 0 0,-1-1-1 0 0,1 1 0 0 0,0-1 1 0 0,0 1-1 0 0,0-1 0 0 0,-1 1 1 0 0,1 0-1 0 0,0-1 0 0 0,0 1 1 0 0,-1 0-1 0 0,1-1 0 0 0,0 1 1 0 0,-1 0-1 0 0,1-1 0 0 0,-1 1 0 0 0,1 0 1 0 0,0-1-1 0 0,-1 1 0 0 0,1 0 1 0 0,-1 0-1 0 0,1 0 0 0 0,-1 0 1 0 0,1-1-1 0 0,0 1 0 0 0,-1 0 1 0 0,1 0-1 0 0,-1 0 0 0 0,1 0 1 0 0,-1 0-1 0 0,1 0 0 0 0,-1 0 1 0 0,1 0-1 0 0,-1 0 0 0 0,1 0 0 0 0,-1 0 1 0 0,1 1-1 0 0,-1-1 0 0 0,1 0 1 0 0,-1 0-1 0 0,1 0 0 0 0,0 1 1 0 0,-1-1-1 0 0,0 1 0 0 0,-1-1 28 0 0,-1 2 0 0 0,1-1 0 0 0,0 0 0 0 0,-1 0 0 0 0,1 1 0 0 0,0-1 0 0 0,0 1 0 0 0,-2 2 0 0 0,-16 25 159 0 0,1 0-1 0 0,2 2 1 0 0,-20 47-1 0 0,31-64-157 0 0,-30 76 594 0 0,-39 153 0 0 0,61-194-575 0 0,-2 11-74 0 0,2 1-1 0 0,4 0 0 0 0,1 1 1 0 0,1 68-1 0 0,8-124-28 0 0,0 0 0 0 0,1 0 0 0 0,0 0 0 0 0,0 0 0 0 0,0 0 0 0 0,4 10 0 0 0,-5-15-5 0 0,1 1 0 0 0,-1-1 1 0 0,1 0-1 0 0,-1 0 1 0 0,1 0-1 0 0,0 0 1 0 0,-1 0-1 0 0,1 0 1 0 0,0 0-1 0 0,0 0 1 0 0,0 0-1 0 0,0 0 1 0 0,0 0-1 0 0,0-1 1 0 0,0 1-1 0 0,0 0 1 0 0,0-1-1 0 0,0 1 1 0 0,0 0-1 0 0,1-1 1 0 0,-1 0-1 0 0,0 1 1 0 0,0-1-1 0 0,1 0 0 0 0,-1 1 1 0 0,0-1-1 0 0,0 0 1 0 0,1 0-1 0 0,-1 0 1 0 0,0 0-1 0 0,0 0 1 0 0,1-1-1 0 0,-1 1 1 0 0,0 0-1 0 0,0-1 1 0 0,1 1-1 0 0,-1 0 1 0 0,1-2-1 0 0,5-1 0 0 0,-1 0 0 0 0,0 0 0 0 0,0-1 0 0 0,0 0 0 0 0,-1 0 0 0 0,1-1 0 0 0,-1 0 0 0 0,8-9 0 0 0,34-48 0 0 0,-43 56 0 0 0,167-256 0 0 0,-27-13 0 0 0,-103 184-38 0 0,33-81-150 0 0,-73 167 132 0 0,0 0 1 0 0,0 0 0 0 0,0 0-1 0 0,0-8 1 0 0,0 13 47 0 0,-1-1 0 0 0,0 0 0 0 0,0 0 1 0 0,0 1-1 0 0,-1-1 0 0 0,1 0 0 0 0,0 1 0 0 0,0-1 1 0 0,0 0-1 0 0,0 1 0 0 0,-1-1 0 0 0,1 0 1 0 0,0 1-1 0 0,-1-1 0 0 0,1 0 0 0 0,-1 1 0 0 0,1-1 1 0 0,-1 0 4 0 0,1 1 1 0 0,-1 0 0 0 0,0 0 0 0 0,1 0-1 0 0,-1 0 1 0 0,1-1 0 0 0,-1 1 0 0 0,1 0-1 0 0,-1 0 1 0 0,1 0 0 0 0,-1 0 0 0 0,1 0-1 0 0,-1 1 1 0 0,0-1 0 0 0,1 0 0 0 0,-1 0 0 0 0,1 0-1 0 0,-1 0 1 0 0,1 0 0 0 0,-1 1 0 0 0,1-1-1 0 0,-1 0 1 0 0,1 1 0 0 0,-1-1 0 0 0,1 0-1 0 0,-1 1 1 0 0,-3 2 2 0 0,0 0 0 0 0,0 1 0 0 0,0-1 0 0 0,1 1 0 0 0,-1 0 0 0 0,1 0 0 0 0,-3 4 0 0 0,-20 35 0 0 0,17-27 0 0 0,1-1 7 0 0,-111 206 1119 0 0,102-184-918 0 0,2 0 0 0 0,2 1 0 0 0,1 1 0 0 0,-8 48 0 0 0,17-74-190 0 0,2-1-1 0 0,0 1 1 0 0,0-1-1 0 0,2 1 1 0 0,-1-1-1 0 0,1 1 1 0 0,4 16-1 0 0,-3-24-72 0 0,-1 1 0 0 0,1-1 0 0 0,0 1 1 0 0,1-1-1 0 0,-1 0 0 0 0,1 0 0 0 0,0 0 0 0 0,0 0 0 0 0,1-1 0 0 0,-1 1 1 0 0,1-1-1 0 0,0 0 0 0 0,0 0 0 0 0,1 0 0 0 0,-1 0 0 0 0,1-1 0 0 0,10 6 1 0 0,6 1-976 0 0</inkml:trace>
</inkml:ink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2F1-77F7-4911-9F97-0E2CDDF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>    Aufgabenstellung</vt:lpstr>
      <vt:lpstr>    Resümee</vt:lpstr>
      <vt:lpstr>Genaue Aufgabenstellung</vt:lpstr>
      <vt:lpstr>Aufbau am Steckbrett</vt:lpstr>
      <vt:lpstr>Entwicklung der Schaltung</vt:lpstr>
      <vt:lpstr>Schaltung in LTSpice</vt:lpstr>
      <vt:lpstr>Resümee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Amelie Bauer</dc:creator>
  <cp:keywords/>
  <dc:description/>
  <cp:lastModifiedBy>Christoph Pronegg</cp:lastModifiedBy>
  <cp:revision>2</cp:revision>
  <cp:lastPrinted>2024-01-18T07:28:00Z</cp:lastPrinted>
  <dcterms:created xsi:type="dcterms:W3CDTF">2024-01-25T07:41:00Z</dcterms:created>
  <dcterms:modified xsi:type="dcterms:W3CDTF">2024-01-25T07:41:00Z</dcterms:modified>
</cp:coreProperties>
</file>